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B9E9" w14:textId="77777777" w:rsidR="00F9750E" w:rsidRPr="00DA43C2" w:rsidRDefault="00F9750E" w:rsidP="00F9750E">
      <w:pPr>
        <w:jc w:val="center"/>
        <w:rPr>
          <w:b/>
          <w:caps/>
          <w:sz w:val="40"/>
          <w:szCs w:val="40"/>
          <w:lang w:val="uk-UA"/>
        </w:rPr>
      </w:pPr>
      <w:r w:rsidRPr="00DA43C2">
        <w:rPr>
          <w:b/>
          <w:caps/>
          <w:sz w:val="40"/>
          <w:szCs w:val="40"/>
          <w:lang w:val="uk-UA"/>
        </w:rPr>
        <w:t>Міністерство внутрішніх справ України</w:t>
      </w:r>
    </w:p>
    <w:p w14:paraId="45A3D239" w14:textId="77777777" w:rsidR="00F9750E" w:rsidRPr="00DA43C2" w:rsidRDefault="00F9750E" w:rsidP="00F9750E">
      <w:pPr>
        <w:jc w:val="center"/>
        <w:rPr>
          <w:b/>
          <w:caps/>
          <w:sz w:val="28"/>
          <w:szCs w:val="28"/>
          <w:lang w:val="uk-UA"/>
        </w:rPr>
      </w:pPr>
    </w:p>
    <w:p w14:paraId="38C49F7C" w14:textId="77777777" w:rsidR="00F9750E" w:rsidRPr="00DA43C2" w:rsidRDefault="00F9750E" w:rsidP="00F9750E">
      <w:pPr>
        <w:jc w:val="center"/>
        <w:rPr>
          <w:b/>
          <w:caps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Харківський національний університет внутрішніх справ</w:t>
      </w:r>
    </w:p>
    <w:p w14:paraId="6A273C86" w14:textId="77777777" w:rsidR="00F9750E" w:rsidRPr="00DA43C2" w:rsidRDefault="00F9750E" w:rsidP="00F9750E">
      <w:pPr>
        <w:jc w:val="center"/>
        <w:rPr>
          <w:b/>
          <w:caps/>
          <w:sz w:val="28"/>
          <w:szCs w:val="28"/>
          <w:lang w:val="uk-UA"/>
        </w:rPr>
      </w:pPr>
    </w:p>
    <w:p w14:paraId="7E49D0C5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Кафедра тактичної та спеціальної фізичної підготовки факультету № 2</w:t>
      </w:r>
    </w:p>
    <w:p w14:paraId="70DB0B93" w14:textId="77777777" w:rsidR="00F9750E" w:rsidRPr="00DA43C2" w:rsidRDefault="00F9750E" w:rsidP="00F9750E">
      <w:pPr>
        <w:jc w:val="center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 </w:t>
      </w:r>
    </w:p>
    <w:p w14:paraId="1E5809E7" w14:textId="77777777" w:rsidR="00F9750E" w:rsidRPr="00DA43C2" w:rsidRDefault="00F9750E" w:rsidP="00F9750E">
      <w:pPr>
        <w:jc w:val="center"/>
        <w:rPr>
          <w:sz w:val="28"/>
          <w:szCs w:val="28"/>
          <w:lang w:val="uk-UA"/>
        </w:rPr>
      </w:pPr>
    </w:p>
    <w:p w14:paraId="3280B45E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0E943EA3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6833A770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20AB64AE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6A423DC0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0A47E717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037905E5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54E3DFEE" w14:textId="77777777" w:rsidR="00F9750E" w:rsidRPr="00DA43C2" w:rsidRDefault="00F9750E" w:rsidP="00F9750E">
      <w:pPr>
        <w:jc w:val="both"/>
        <w:rPr>
          <w:b/>
          <w:sz w:val="28"/>
          <w:szCs w:val="28"/>
          <w:lang w:val="uk-UA"/>
        </w:rPr>
      </w:pPr>
    </w:p>
    <w:p w14:paraId="4512A113" w14:textId="77777777" w:rsidR="00F9750E" w:rsidRPr="00DA43C2" w:rsidRDefault="00F9750E" w:rsidP="00F9750E">
      <w:pPr>
        <w:jc w:val="both"/>
        <w:rPr>
          <w:b/>
          <w:sz w:val="28"/>
          <w:szCs w:val="28"/>
          <w:lang w:val="uk-UA"/>
        </w:rPr>
      </w:pPr>
    </w:p>
    <w:p w14:paraId="76BA3A27" w14:textId="77777777" w:rsidR="00F9750E" w:rsidRPr="00DA43C2" w:rsidRDefault="00F9750E" w:rsidP="00F9750E">
      <w:pPr>
        <w:jc w:val="center"/>
        <w:rPr>
          <w:b/>
          <w:sz w:val="44"/>
          <w:szCs w:val="44"/>
          <w:lang w:val="uk-UA"/>
        </w:rPr>
      </w:pPr>
      <w:r w:rsidRPr="00DA43C2">
        <w:rPr>
          <w:b/>
          <w:sz w:val="44"/>
          <w:szCs w:val="44"/>
          <w:lang w:val="uk-UA"/>
        </w:rPr>
        <w:t>ПРОГРАМА</w:t>
      </w:r>
    </w:p>
    <w:p w14:paraId="6155EBB8" w14:textId="77777777" w:rsidR="00F9750E" w:rsidRPr="00DA43C2" w:rsidRDefault="00F9750E" w:rsidP="00F9750E">
      <w:pPr>
        <w:jc w:val="center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навчальної дисципліни </w:t>
      </w:r>
      <w:r w:rsidRPr="00DA43C2">
        <w:rPr>
          <w:b/>
          <w:sz w:val="28"/>
          <w:szCs w:val="28"/>
          <w:lang w:val="uk-UA"/>
        </w:rPr>
        <w:t>«</w:t>
      </w:r>
      <w:r w:rsidR="00671068" w:rsidRPr="00DA43C2">
        <w:rPr>
          <w:b/>
          <w:i/>
          <w:sz w:val="28"/>
          <w:szCs w:val="28"/>
          <w:lang w:val="uk-UA"/>
        </w:rPr>
        <w:t>Тактична та спеціальна фізична підготовка</w:t>
      </w:r>
      <w:r w:rsidRPr="00DA43C2">
        <w:rPr>
          <w:b/>
          <w:i/>
          <w:sz w:val="28"/>
          <w:szCs w:val="28"/>
          <w:lang w:val="uk-UA"/>
        </w:rPr>
        <w:t>»</w:t>
      </w:r>
      <w:r w:rsidRPr="00DA43C2">
        <w:rPr>
          <w:i/>
          <w:sz w:val="28"/>
          <w:szCs w:val="28"/>
          <w:lang w:val="uk-UA"/>
        </w:rPr>
        <w:t xml:space="preserve"> </w:t>
      </w:r>
      <w:r w:rsidRPr="00DA43C2">
        <w:rPr>
          <w:sz w:val="28"/>
          <w:szCs w:val="28"/>
          <w:lang w:val="uk-UA"/>
        </w:rPr>
        <w:t>обов’язкових компонент освітньої програми першого (бакалаврського) рівня вищої освіти</w:t>
      </w:r>
    </w:p>
    <w:p w14:paraId="3840CDEE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2929065E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262 – Правоохоронна діяльність</w:t>
      </w:r>
    </w:p>
    <w:p w14:paraId="25E614FF" w14:textId="77777777" w:rsidR="00F9750E" w:rsidRPr="00DA43C2" w:rsidRDefault="00F9750E" w:rsidP="00F9750E">
      <w:pPr>
        <w:jc w:val="center"/>
        <w:rPr>
          <w:sz w:val="28"/>
          <w:szCs w:val="28"/>
          <w:lang w:val="uk-UA"/>
        </w:rPr>
      </w:pPr>
    </w:p>
    <w:p w14:paraId="06C0541B" w14:textId="77777777" w:rsidR="00F9750E" w:rsidRPr="00DA43C2" w:rsidRDefault="00F9750E" w:rsidP="00F9750E">
      <w:pPr>
        <w:ind w:firstLine="708"/>
        <w:rPr>
          <w:sz w:val="28"/>
          <w:szCs w:val="28"/>
          <w:lang w:val="uk-UA"/>
        </w:rPr>
      </w:pPr>
    </w:p>
    <w:p w14:paraId="1B673EA4" w14:textId="77777777" w:rsidR="00F9750E" w:rsidRPr="00DA43C2" w:rsidRDefault="00F9750E" w:rsidP="00F9750E">
      <w:pPr>
        <w:ind w:left="2832" w:hanging="2124"/>
        <w:rPr>
          <w:b/>
          <w:i/>
          <w:sz w:val="28"/>
          <w:szCs w:val="28"/>
          <w:lang w:val="uk-UA"/>
        </w:rPr>
      </w:pPr>
    </w:p>
    <w:p w14:paraId="62DAE135" w14:textId="77777777" w:rsidR="00F9750E" w:rsidRPr="00DA43C2" w:rsidRDefault="00F9750E" w:rsidP="00F9750E">
      <w:pPr>
        <w:ind w:left="2832" w:hanging="2124"/>
        <w:rPr>
          <w:b/>
          <w:i/>
          <w:sz w:val="28"/>
          <w:szCs w:val="28"/>
          <w:lang w:val="uk-UA"/>
        </w:rPr>
      </w:pPr>
    </w:p>
    <w:p w14:paraId="01FEA0F9" w14:textId="77777777" w:rsidR="00F9750E" w:rsidRPr="00DA43C2" w:rsidRDefault="00F9750E" w:rsidP="00F9750E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20722775" w14:textId="77777777" w:rsidR="00F9750E" w:rsidRPr="00DA43C2" w:rsidRDefault="00F9750E" w:rsidP="00F9750E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5660736B" w14:textId="77777777" w:rsidR="00F9750E" w:rsidRPr="00DA43C2" w:rsidRDefault="00F9750E" w:rsidP="00F9750E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4D38BE64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14ECD919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5D515498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1427341F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3F074820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1566DCAD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262CA5A7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19DBB21D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1C4CD017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49D7B5C2" w14:textId="77777777" w:rsidR="00F9750E" w:rsidRPr="00DA43C2" w:rsidRDefault="00F9750E" w:rsidP="00F9750E">
      <w:pPr>
        <w:rPr>
          <w:b/>
          <w:sz w:val="28"/>
          <w:szCs w:val="28"/>
          <w:lang w:val="uk-UA"/>
        </w:rPr>
      </w:pPr>
    </w:p>
    <w:p w14:paraId="73649E2D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76152838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</w:p>
    <w:p w14:paraId="24B4E08F" w14:textId="77777777" w:rsidR="00F9750E" w:rsidRPr="00DA43C2" w:rsidRDefault="00F9750E" w:rsidP="00F9750E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 xml:space="preserve">Харків </w:t>
      </w:r>
      <w:r w:rsidR="00417172" w:rsidRPr="00DA43C2">
        <w:rPr>
          <w:b/>
          <w:sz w:val="28"/>
          <w:szCs w:val="28"/>
          <w:lang w:val="uk-UA"/>
        </w:rPr>
        <w:t>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867"/>
        <w:gridCol w:w="4214"/>
      </w:tblGrid>
      <w:tr w:rsidR="00962E62" w:rsidRPr="00DA43C2" w14:paraId="73CE04B0" w14:textId="77777777" w:rsidTr="00AB62AA">
        <w:tc>
          <w:tcPr>
            <w:tcW w:w="4490" w:type="dxa"/>
          </w:tcPr>
          <w:p w14:paraId="013BCC49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A43C2">
              <w:rPr>
                <w:b/>
                <w:sz w:val="28"/>
                <w:szCs w:val="28"/>
                <w:lang w:val="uk-UA" w:eastAsia="en-US"/>
              </w:rPr>
              <w:lastRenderedPageBreak/>
              <w:t>ЗАТВЕРДЖЕНО</w:t>
            </w:r>
          </w:p>
          <w:p w14:paraId="6E18AAA3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Науково-методичною радою</w:t>
            </w:r>
          </w:p>
          <w:p w14:paraId="4357302B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Харківського національного</w:t>
            </w:r>
          </w:p>
          <w:p w14:paraId="02DFB7B8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університету внутрішніх справ</w:t>
            </w:r>
          </w:p>
          <w:p w14:paraId="5B97B601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Протокол від 23.09.2020 №9</w:t>
            </w:r>
          </w:p>
          <w:p w14:paraId="145A81C6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67" w:type="dxa"/>
          </w:tcPr>
          <w:p w14:paraId="6F313BE1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214" w:type="dxa"/>
          </w:tcPr>
          <w:p w14:paraId="4ED3145C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A43C2">
              <w:rPr>
                <w:b/>
                <w:sz w:val="28"/>
                <w:szCs w:val="28"/>
                <w:lang w:val="uk-UA" w:eastAsia="en-US"/>
              </w:rPr>
              <w:t>СХВАЛЕНО</w:t>
            </w:r>
          </w:p>
          <w:p w14:paraId="12C0DD60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 xml:space="preserve">Вченою радою </w:t>
            </w:r>
          </w:p>
          <w:p w14:paraId="0BF95816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факультету № 2</w:t>
            </w:r>
          </w:p>
          <w:p w14:paraId="77B4FDE9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Протокол від 16.09.2020 №12</w:t>
            </w:r>
          </w:p>
          <w:p w14:paraId="757DBD24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62E62" w:rsidRPr="00DA43C2" w14:paraId="23D9032C" w14:textId="77777777" w:rsidTr="00AB62AA">
        <w:tc>
          <w:tcPr>
            <w:tcW w:w="4490" w:type="dxa"/>
            <w:hideMark/>
          </w:tcPr>
          <w:p w14:paraId="4196C275" w14:textId="77777777" w:rsidR="00962E62" w:rsidRPr="00DA43C2" w:rsidRDefault="00962E62" w:rsidP="00AB62AA">
            <w:pPr>
              <w:spacing w:line="276" w:lineRule="auto"/>
              <w:ind w:left="-85" w:right="-85"/>
              <w:rPr>
                <w:b/>
                <w:sz w:val="28"/>
                <w:szCs w:val="28"/>
                <w:lang w:val="uk-UA" w:eastAsia="en-US"/>
              </w:rPr>
            </w:pPr>
            <w:r w:rsidRPr="00DA43C2">
              <w:rPr>
                <w:b/>
                <w:sz w:val="28"/>
                <w:szCs w:val="28"/>
                <w:lang w:val="uk-UA" w:eastAsia="en-US"/>
              </w:rPr>
              <w:t>ПОГОДЖЕНО</w:t>
            </w:r>
          </w:p>
          <w:p w14:paraId="4FAED958" w14:textId="77777777" w:rsidR="00962E62" w:rsidRPr="00DA43C2" w:rsidRDefault="00962E62" w:rsidP="00AB62AA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 xml:space="preserve">Секцією науково-методичної ради </w:t>
            </w:r>
          </w:p>
          <w:p w14:paraId="01D4F2D1" w14:textId="77777777" w:rsidR="00962E62" w:rsidRPr="00DA43C2" w:rsidRDefault="00962E62" w:rsidP="00AB62AA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зі спеціальних дисциплін Харківського національного</w:t>
            </w:r>
          </w:p>
          <w:p w14:paraId="6173FA57" w14:textId="77777777" w:rsidR="00962E62" w:rsidRPr="00DA43C2" w:rsidRDefault="00962E62" w:rsidP="00AB62AA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університету внутрішніх справ</w:t>
            </w:r>
          </w:p>
          <w:p w14:paraId="3957C136" w14:textId="77777777" w:rsidR="00962E62" w:rsidRPr="00DA43C2" w:rsidRDefault="00962E62" w:rsidP="00AB62AA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DA43C2">
              <w:rPr>
                <w:sz w:val="28"/>
                <w:szCs w:val="28"/>
                <w:lang w:val="uk-UA" w:eastAsia="en-US"/>
              </w:rPr>
              <w:t>Протокол від  18.09.2020 №4</w:t>
            </w:r>
          </w:p>
        </w:tc>
        <w:tc>
          <w:tcPr>
            <w:tcW w:w="867" w:type="dxa"/>
          </w:tcPr>
          <w:p w14:paraId="769C0AC8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214" w:type="dxa"/>
          </w:tcPr>
          <w:p w14:paraId="5B569683" w14:textId="77777777" w:rsidR="00962E62" w:rsidRPr="00DA43C2" w:rsidRDefault="00962E62" w:rsidP="00AB62AA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14:paraId="575B71D2" w14:textId="77777777" w:rsidR="00962E62" w:rsidRPr="00DA43C2" w:rsidRDefault="00962E62" w:rsidP="00962E62">
      <w:pPr>
        <w:ind w:firstLine="540"/>
        <w:jc w:val="both"/>
        <w:rPr>
          <w:b/>
          <w:sz w:val="28"/>
          <w:szCs w:val="28"/>
          <w:lang w:val="uk-UA"/>
        </w:rPr>
      </w:pPr>
    </w:p>
    <w:p w14:paraId="6A2A6006" w14:textId="77777777" w:rsidR="00962E62" w:rsidRPr="00DA43C2" w:rsidRDefault="00962E62" w:rsidP="00962E62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Розглянуто на засіданні кафедри тактичної та спеціальної фізичної  підготовки факультету № 2 протокол від 10.09.2020 №25</w:t>
      </w:r>
    </w:p>
    <w:p w14:paraId="76B2C51B" w14:textId="77777777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</w:p>
    <w:p w14:paraId="43409179" w14:textId="77777777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</w:p>
    <w:p w14:paraId="1F19A1C1" w14:textId="77777777" w:rsidR="00962E62" w:rsidRPr="00DA43C2" w:rsidRDefault="00962E62" w:rsidP="00962E62">
      <w:pPr>
        <w:ind w:firstLine="708"/>
        <w:jc w:val="both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 xml:space="preserve">Розробники: </w:t>
      </w:r>
    </w:p>
    <w:p w14:paraId="355F37F0" w14:textId="77777777" w:rsidR="00962E62" w:rsidRPr="00DA43C2" w:rsidRDefault="00962E62" w:rsidP="00962E62">
      <w:pPr>
        <w:jc w:val="both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 xml:space="preserve">Розробники: </w:t>
      </w:r>
    </w:p>
    <w:p w14:paraId="20F1CF53" w14:textId="77777777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Завідувач кафедри тактичної та спеціальної фізичної підготовки факультету № 2, кандидат юридичних наук, доцент, підполковник поліції Моргунов О.А.</w:t>
      </w:r>
    </w:p>
    <w:p w14:paraId="77AB7485" w14:textId="77777777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Професор кафедри тактичної та спеціальної фізичної підготовки факультету № 2, кандидат наук з фізичного виховання та спорту, доцент </w:t>
      </w:r>
      <w:proofErr w:type="spellStart"/>
      <w:r w:rsidRPr="00DA43C2">
        <w:rPr>
          <w:sz w:val="28"/>
          <w:szCs w:val="28"/>
          <w:lang w:val="uk-UA"/>
        </w:rPr>
        <w:t>Забора</w:t>
      </w:r>
      <w:proofErr w:type="spellEnd"/>
      <w:r w:rsidRPr="00DA43C2">
        <w:rPr>
          <w:sz w:val="28"/>
          <w:szCs w:val="28"/>
          <w:lang w:val="uk-UA"/>
        </w:rPr>
        <w:t xml:space="preserve"> А.В.</w:t>
      </w:r>
    </w:p>
    <w:p w14:paraId="07A21C90" w14:textId="5FA40774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Викладач кафедри </w:t>
      </w:r>
      <w:r w:rsidR="00D6074E" w:rsidRPr="00DA43C2">
        <w:rPr>
          <w:sz w:val="28"/>
          <w:szCs w:val="28"/>
          <w:lang w:val="uk-UA"/>
        </w:rPr>
        <w:t>тактичної та спеціальної фізичної підготовки факультету № 2</w:t>
      </w:r>
      <w:r w:rsidRPr="00DA43C2">
        <w:rPr>
          <w:sz w:val="28"/>
          <w:szCs w:val="28"/>
          <w:lang w:val="uk-UA"/>
        </w:rPr>
        <w:t xml:space="preserve"> Іванченко О.М.</w:t>
      </w:r>
    </w:p>
    <w:p w14:paraId="712E78BB" w14:textId="77777777" w:rsidR="00962E62" w:rsidRPr="00DA43C2" w:rsidRDefault="00962E62" w:rsidP="00962E62">
      <w:pPr>
        <w:ind w:firstLine="540"/>
        <w:jc w:val="both"/>
        <w:rPr>
          <w:sz w:val="28"/>
          <w:szCs w:val="28"/>
          <w:lang w:val="uk-UA"/>
        </w:rPr>
      </w:pPr>
    </w:p>
    <w:p w14:paraId="1EDA9586" w14:textId="77777777" w:rsidR="00962E62" w:rsidRPr="00DA43C2" w:rsidRDefault="00962E62" w:rsidP="00962E62">
      <w:pPr>
        <w:ind w:firstLine="708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Рецензенти:</w:t>
      </w:r>
    </w:p>
    <w:p w14:paraId="42A6E542" w14:textId="77777777" w:rsidR="00962E62" w:rsidRPr="00DA43C2" w:rsidRDefault="00962E62" w:rsidP="00962E62">
      <w:pPr>
        <w:ind w:firstLine="708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Начальник відділу професійного навчання Управління кадрового забезпечення ГУНП в Харківській області </w:t>
      </w:r>
      <w:proofErr w:type="spellStart"/>
      <w:r w:rsidRPr="00DA43C2">
        <w:rPr>
          <w:sz w:val="28"/>
          <w:szCs w:val="28"/>
          <w:lang w:val="uk-UA"/>
        </w:rPr>
        <w:t>Панов</w:t>
      </w:r>
      <w:proofErr w:type="spellEnd"/>
      <w:r w:rsidRPr="00DA43C2">
        <w:rPr>
          <w:sz w:val="28"/>
          <w:szCs w:val="28"/>
          <w:lang w:val="uk-UA"/>
        </w:rPr>
        <w:t xml:space="preserve"> С.О.</w:t>
      </w:r>
    </w:p>
    <w:p w14:paraId="17B5FBEE" w14:textId="77777777" w:rsidR="00962E62" w:rsidRPr="00DA43C2" w:rsidRDefault="00962E62" w:rsidP="00962E62">
      <w:pPr>
        <w:ind w:firstLine="708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Провідний фахівець центру післядипломної освіти кандидат юридичних наук Овчаренко І.М.</w:t>
      </w:r>
    </w:p>
    <w:p w14:paraId="022B7869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58B6F44A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7DC691CC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45D44AED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7C4B3DD6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6D902F7A" w14:textId="77777777" w:rsidR="00F9750E" w:rsidRPr="00DA43C2" w:rsidRDefault="00F9750E" w:rsidP="00F9750E">
      <w:pPr>
        <w:pStyle w:val="3"/>
        <w:jc w:val="center"/>
        <w:rPr>
          <w:i w:val="0"/>
          <w:sz w:val="28"/>
          <w:szCs w:val="28"/>
          <w:u w:val="none"/>
        </w:rPr>
      </w:pPr>
    </w:p>
    <w:p w14:paraId="4F7A5B86" w14:textId="77777777" w:rsidR="00F9750E" w:rsidRPr="00DA43C2" w:rsidRDefault="00F9750E" w:rsidP="00F9750E">
      <w:pPr>
        <w:pStyle w:val="3"/>
        <w:jc w:val="center"/>
        <w:rPr>
          <w:i w:val="0"/>
          <w:sz w:val="28"/>
          <w:szCs w:val="28"/>
          <w:u w:val="none"/>
        </w:rPr>
      </w:pPr>
    </w:p>
    <w:p w14:paraId="2415F56E" w14:textId="77777777" w:rsidR="00F9750E" w:rsidRPr="00DA43C2" w:rsidRDefault="00F9750E" w:rsidP="00F9750E">
      <w:pPr>
        <w:pStyle w:val="3"/>
        <w:jc w:val="center"/>
        <w:rPr>
          <w:i w:val="0"/>
          <w:sz w:val="28"/>
          <w:szCs w:val="28"/>
          <w:u w:val="none"/>
        </w:rPr>
      </w:pPr>
      <w:r w:rsidRPr="00DA43C2">
        <w:rPr>
          <w:b w:val="0"/>
          <w:sz w:val="28"/>
          <w:szCs w:val="28"/>
        </w:rPr>
        <w:br w:type="page"/>
      </w:r>
      <w:r w:rsidRPr="00DA43C2">
        <w:rPr>
          <w:i w:val="0"/>
          <w:sz w:val="28"/>
          <w:szCs w:val="28"/>
          <w:u w:val="none"/>
        </w:rPr>
        <w:lastRenderedPageBreak/>
        <w:t>ПОЯСНЮВАЛЬНА ЗАПИСКА</w:t>
      </w:r>
    </w:p>
    <w:p w14:paraId="797536F4" w14:textId="77777777" w:rsidR="00F9750E" w:rsidRPr="00DA43C2" w:rsidRDefault="00F9750E" w:rsidP="00F9750E">
      <w:pPr>
        <w:rPr>
          <w:lang w:val="uk-UA"/>
        </w:rPr>
      </w:pPr>
    </w:p>
    <w:p w14:paraId="20CA1F1C" w14:textId="77777777" w:rsidR="00F9750E" w:rsidRPr="00DA43C2" w:rsidRDefault="00F9750E" w:rsidP="00F9750E">
      <w:pPr>
        <w:ind w:firstLine="709"/>
        <w:jc w:val="both"/>
        <w:rPr>
          <w:lang w:val="uk-UA"/>
        </w:rPr>
      </w:pPr>
      <w:r w:rsidRPr="00DA43C2">
        <w:rPr>
          <w:sz w:val="28"/>
          <w:szCs w:val="28"/>
          <w:lang w:val="uk-UA"/>
        </w:rPr>
        <w:t>Програма обов’язкової</w:t>
      </w:r>
      <w:r w:rsidRPr="00DA43C2">
        <w:rPr>
          <w:i/>
          <w:sz w:val="28"/>
          <w:szCs w:val="28"/>
          <w:lang w:val="uk-UA"/>
        </w:rPr>
        <w:t xml:space="preserve"> </w:t>
      </w:r>
      <w:r w:rsidRPr="00DA43C2">
        <w:rPr>
          <w:sz w:val="28"/>
          <w:szCs w:val="28"/>
          <w:lang w:val="uk-UA"/>
        </w:rPr>
        <w:t>навчальної дисципліни «</w:t>
      </w:r>
      <w:r w:rsidR="00417172" w:rsidRPr="00DA43C2">
        <w:rPr>
          <w:sz w:val="28"/>
          <w:szCs w:val="28"/>
          <w:lang w:val="uk-UA"/>
        </w:rPr>
        <w:t>Тактична та спеціальна фізична підготовка</w:t>
      </w:r>
      <w:r w:rsidRPr="00DA43C2">
        <w:rPr>
          <w:sz w:val="28"/>
          <w:szCs w:val="28"/>
          <w:lang w:val="uk-UA"/>
        </w:rPr>
        <w:t>» складена відповідно до освітньої програми першого рівня вищої освіти  - 262 – Правоохоронна діяльність.</w:t>
      </w:r>
    </w:p>
    <w:p w14:paraId="05184161" w14:textId="143AD8EF" w:rsidR="00F9750E" w:rsidRPr="00DA43C2" w:rsidRDefault="00F9750E" w:rsidP="00CC134F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Предметом</w:t>
      </w:r>
      <w:r w:rsidRPr="00DA43C2">
        <w:rPr>
          <w:sz w:val="28"/>
          <w:szCs w:val="28"/>
          <w:lang w:val="uk-UA"/>
        </w:rPr>
        <w:t xml:space="preserve"> вивчення навчальної дисципліни </w:t>
      </w:r>
      <w:r w:rsidR="00CC134F" w:rsidRPr="00DA43C2">
        <w:rPr>
          <w:sz w:val="28"/>
          <w:szCs w:val="28"/>
          <w:lang w:val="uk-UA"/>
        </w:rPr>
        <w:t xml:space="preserve">є тактична та спеціальна фізична підготовка спрямована, на формування та розвиток знань, вмінь та навичок, </w:t>
      </w:r>
      <w:r w:rsidR="00CC134F" w:rsidRPr="00DA43C2">
        <w:rPr>
          <w:bCs/>
          <w:sz w:val="28"/>
          <w:szCs w:val="28"/>
          <w:lang w:val="uk-UA"/>
        </w:rPr>
        <w:t>тактичної комунікації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</w:t>
      </w:r>
      <w:r w:rsidR="00D4164C" w:rsidRPr="00DA43C2">
        <w:rPr>
          <w:bCs/>
          <w:sz w:val="28"/>
          <w:szCs w:val="28"/>
          <w:lang w:val="uk-UA"/>
        </w:rPr>
        <w:t>,</w:t>
      </w:r>
      <w:r w:rsidRPr="00DA43C2">
        <w:rPr>
          <w:sz w:val="28"/>
          <w:szCs w:val="28"/>
          <w:lang w:val="uk-UA"/>
        </w:rPr>
        <w:t xml:space="preserve"> фізичних якостей, укріплення здоров’я, прищеплення звички до систематичних занять фізичними вправами протягом всього життя, необхідних для громадянина, здатного до високопродуктивної праці та захисту Батьківщини.</w:t>
      </w:r>
      <w:r w:rsidR="004F7966" w:rsidRPr="00DA43C2">
        <w:rPr>
          <w:sz w:val="28"/>
          <w:szCs w:val="28"/>
          <w:lang w:val="uk-UA"/>
        </w:rPr>
        <w:t xml:space="preserve"> </w:t>
      </w:r>
    </w:p>
    <w:p w14:paraId="0E90CF4D" w14:textId="77777777" w:rsidR="00F9750E" w:rsidRPr="00DA43C2" w:rsidRDefault="00F9750E" w:rsidP="00F9750E">
      <w:pPr>
        <w:ind w:left="540"/>
        <w:jc w:val="both"/>
        <w:rPr>
          <w:sz w:val="28"/>
          <w:szCs w:val="28"/>
          <w:lang w:val="uk-UA"/>
        </w:rPr>
      </w:pPr>
    </w:p>
    <w:p w14:paraId="646D8520" w14:textId="77777777" w:rsidR="00F9750E" w:rsidRPr="00DA43C2" w:rsidRDefault="00F9750E" w:rsidP="00F9750E">
      <w:pPr>
        <w:ind w:firstLine="708"/>
        <w:jc w:val="both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Міждисциплінарні зв’язки:</w:t>
      </w:r>
    </w:p>
    <w:p w14:paraId="589919C1" w14:textId="77777777" w:rsidR="00F9750E" w:rsidRPr="00DA43C2" w:rsidRDefault="00F9750E" w:rsidP="00F9750E">
      <w:pPr>
        <w:ind w:firstLine="708"/>
        <w:jc w:val="both"/>
        <w:rPr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 xml:space="preserve"> </w:t>
      </w:r>
      <w:r w:rsidRPr="00DA43C2">
        <w:rPr>
          <w:sz w:val="28"/>
          <w:szCs w:val="28"/>
          <w:lang w:val="uk-UA"/>
        </w:rPr>
        <w:t>Вивчення дисципліни фізичне виховання тісно пов’язана з такими дисциплінами, як вогнева підготовка, тактико-спеціальна підготовка, адміністративне право, кримінальне право та до медична допомога.</w:t>
      </w:r>
    </w:p>
    <w:p w14:paraId="047DE7FE" w14:textId="77777777" w:rsidR="00F9750E" w:rsidRPr="00DA43C2" w:rsidRDefault="00F9750E" w:rsidP="00F9750E">
      <w:pPr>
        <w:ind w:firstLine="708"/>
        <w:jc w:val="both"/>
        <w:rPr>
          <w:sz w:val="28"/>
          <w:szCs w:val="28"/>
          <w:lang w:val="uk-UA"/>
        </w:rPr>
      </w:pPr>
    </w:p>
    <w:p w14:paraId="6D39BDCF" w14:textId="4E717C1E" w:rsidR="00F9750E" w:rsidRPr="00DA43C2" w:rsidRDefault="00F9750E" w:rsidP="00F9750E">
      <w:pPr>
        <w:ind w:right="-57" w:firstLine="708"/>
        <w:rPr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Програма навчальної дисципліни</w:t>
      </w:r>
      <w:r w:rsidRPr="00DA43C2">
        <w:rPr>
          <w:sz w:val="28"/>
          <w:szCs w:val="28"/>
          <w:lang w:val="uk-UA"/>
        </w:rPr>
        <w:t xml:space="preserve"> «</w:t>
      </w:r>
      <w:r w:rsidR="00417172" w:rsidRPr="00DA43C2">
        <w:rPr>
          <w:sz w:val="28"/>
          <w:szCs w:val="28"/>
          <w:lang w:val="uk-UA"/>
        </w:rPr>
        <w:t>Тактична та спеціальна фізична підготовка</w:t>
      </w:r>
      <w:r w:rsidRPr="00DA43C2">
        <w:rPr>
          <w:sz w:val="28"/>
          <w:szCs w:val="28"/>
          <w:lang w:val="uk-UA"/>
        </w:rPr>
        <w:t>» складається з таких тем:</w:t>
      </w:r>
    </w:p>
    <w:p w14:paraId="33F79103" w14:textId="77777777" w:rsidR="001A7EE9" w:rsidRPr="00DA43C2" w:rsidRDefault="001A7EE9" w:rsidP="00F9750E">
      <w:pPr>
        <w:ind w:right="-57"/>
        <w:rPr>
          <w:sz w:val="28"/>
          <w:szCs w:val="28"/>
          <w:lang w:val="uk-UA"/>
        </w:rPr>
      </w:pPr>
    </w:p>
    <w:p w14:paraId="64ABA5B8" w14:textId="4D21451F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1. Легка атлетика.</w:t>
      </w:r>
    </w:p>
    <w:p w14:paraId="28017DFB" w14:textId="106585B0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2. Гімнастика.</w:t>
      </w:r>
    </w:p>
    <w:p w14:paraId="3A2E9527" w14:textId="21C67918" w:rsidR="00417172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="00417172" w:rsidRPr="00DA43C2">
        <w:rPr>
          <w:sz w:val="28"/>
          <w:szCs w:val="28"/>
          <w:lang w:val="uk-UA"/>
        </w:rPr>
        <w:t xml:space="preserve">4. Подолання перешкод.   </w:t>
      </w:r>
    </w:p>
    <w:p w14:paraId="281CCF6A" w14:textId="5620647C" w:rsidR="00417172" w:rsidRPr="00DA43C2" w:rsidRDefault="00417172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5. Спеціальні підготовчі вправи.</w:t>
      </w:r>
    </w:p>
    <w:p w14:paraId="744DCB9A" w14:textId="33BBCFED" w:rsidR="00417172" w:rsidRPr="00DA43C2" w:rsidRDefault="00417172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6</w:t>
      </w:r>
      <w:r w:rsidR="00F9750E" w:rsidRPr="00DA43C2">
        <w:rPr>
          <w:sz w:val="28"/>
          <w:szCs w:val="28"/>
          <w:lang w:val="uk-UA"/>
        </w:rPr>
        <w:t xml:space="preserve">. </w:t>
      </w:r>
      <w:r w:rsidR="0029016D" w:rsidRPr="00DA43C2">
        <w:rPr>
          <w:sz w:val="28"/>
          <w:szCs w:val="28"/>
          <w:lang w:val="uk-UA"/>
        </w:rPr>
        <w:t>Кидки та прийоми боротьби лежачі.</w:t>
      </w:r>
    </w:p>
    <w:p w14:paraId="6788D8B1" w14:textId="472479A2" w:rsidR="00417172" w:rsidRPr="00DA43C2" w:rsidRDefault="00417172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7</w:t>
      </w:r>
      <w:r w:rsidR="00F9750E" w:rsidRPr="00DA43C2">
        <w:rPr>
          <w:sz w:val="28"/>
          <w:szCs w:val="28"/>
          <w:lang w:val="uk-UA"/>
        </w:rPr>
        <w:t xml:space="preserve">. </w:t>
      </w:r>
      <w:r w:rsidR="0029016D" w:rsidRPr="00DA43C2">
        <w:rPr>
          <w:sz w:val="28"/>
          <w:szCs w:val="28"/>
          <w:lang w:val="uk-UA"/>
        </w:rPr>
        <w:t>Удари та захист від ударів.</w:t>
      </w:r>
    </w:p>
    <w:p w14:paraId="07EDE0FC" w14:textId="5D5B2114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8.</w:t>
      </w:r>
      <w:r w:rsidR="00417172" w:rsidRPr="00DA43C2">
        <w:rPr>
          <w:sz w:val="28"/>
          <w:szCs w:val="28"/>
          <w:lang w:val="uk-UA"/>
        </w:rPr>
        <w:t xml:space="preserve"> Способи затримання.</w:t>
      </w:r>
    </w:p>
    <w:p w14:paraId="4BDCDF7D" w14:textId="0C10E552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 xml:space="preserve">9. </w:t>
      </w:r>
      <w:r w:rsidR="0029016D" w:rsidRPr="00DA43C2">
        <w:rPr>
          <w:sz w:val="28"/>
          <w:szCs w:val="28"/>
          <w:lang w:val="uk-UA"/>
        </w:rPr>
        <w:t>Звільнення від захватів, обхватів</w:t>
      </w:r>
    </w:p>
    <w:p w14:paraId="7376A43C" w14:textId="7F3A2139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 xml:space="preserve">10. </w:t>
      </w:r>
      <w:r w:rsidR="0029016D" w:rsidRPr="00DA43C2">
        <w:rPr>
          <w:sz w:val="28"/>
          <w:szCs w:val="28"/>
          <w:lang w:val="uk-UA"/>
        </w:rPr>
        <w:t>Захист від загрози холодною зброєю.</w:t>
      </w:r>
    </w:p>
    <w:p w14:paraId="29878C3B" w14:textId="74198EE0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 xml:space="preserve">11. </w:t>
      </w:r>
      <w:r w:rsidR="0029016D" w:rsidRPr="00DA43C2">
        <w:rPr>
          <w:sz w:val="28"/>
          <w:szCs w:val="28"/>
          <w:lang w:val="uk-UA"/>
        </w:rPr>
        <w:t>Захист від загрози вогнепальною зброєю.</w:t>
      </w:r>
    </w:p>
    <w:p w14:paraId="501B85C7" w14:textId="138B1B4B" w:rsidR="00F9750E" w:rsidRPr="00DA43C2" w:rsidRDefault="00F9750E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 xml:space="preserve">12. </w:t>
      </w:r>
      <w:r w:rsidR="0029016D" w:rsidRPr="00DA43C2">
        <w:rPr>
          <w:sz w:val="28"/>
          <w:szCs w:val="28"/>
          <w:lang w:val="uk-UA"/>
        </w:rPr>
        <w:t>Способи взаємодопомоги.</w:t>
      </w:r>
    </w:p>
    <w:p w14:paraId="4AE81509" w14:textId="5AA2BFB8" w:rsidR="00417172" w:rsidRPr="00DA43C2" w:rsidRDefault="00417172" w:rsidP="00F9750E">
      <w:pPr>
        <w:ind w:right="-57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13.</w:t>
      </w:r>
      <w:r w:rsidR="0029016D" w:rsidRPr="00DA43C2">
        <w:rPr>
          <w:sz w:val="28"/>
          <w:szCs w:val="28"/>
          <w:lang w:val="uk-UA"/>
        </w:rPr>
        <w:t xml:space="preserve"> Розв’язання </w:t>
      </w:r>
      <w:proofErr w:type="spellStart"/>
      <w:r w:rsidR="0029016D" w:rsidRPr="00DA43C2">
        <w:rPr>
          <w:sz w:val="28"/>
          <w:szCs w:val="28"/>
          <w:lang w:val="uk-UA"/>
        </w:rPr>
        <w:t>квестових</w:t>
      </w:r>
      <w:proofErr w:type="spellEnd"/>
      <w:r w:rsidR="0029016D" w:rsidRPr="00DA43C2">
        <w:rPr>
          <w:sz w:val="28"/>
          <w:szCs w:val="28"/>
          <w:lang w:val="uk-UA"/>
        </w:rPr>
        <w:t xml:space="preserve"> (ситуаційних) завдань. </w:t>
      </w:r>
    </w:p>
    <w:p w14:paraId="5BF859B0" w14:textId="30A1EDE1" w:rsidR="00840828" w:rsidRPr="00DA43C2" w:rsidRDefault="00840828" w:rsidP="00840828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 xml:space="preserve">14. Застосування поліцейських заходів. </w:t>
      </w:r>
    </w:p>
    <w:p w14:paraId="6195ADF2" w14:textId="4F2FAA21" w:rsidR="00840828" w:rsidRPr="00DA43C2" w:rsidRDefault="00840828" w:rsidP="00840828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Тема </w:t>
      </w:r>
      <w:r w:rsidR="00962E62" w:rsidRPr="00DA43C2">
        <w:rPr>
          <w:sz w:val="28"/>
          <w:szCs w:val="28"/>
          <w:lang w:val="uk-UA"/>
        </w:rPr>
        <w:t>№</w:t>
      </w:r>
      <w:r w:rsidRPr="00DA43C2">
        <w:rPr>
          <w:sz w:val="28"/>
          <w:szCs w:val="28"/>
          <w:lang w:val="uk-UA"/>
        </w:rPr>
        <w:t>15. Основи патрулювання.</w:t>
      </w:r>
    </w:p>
    <w:p w14:paraId="463F042A" w14:textId="77777777" w:rsidR="00F9750E" w:rsidRPr="00DA43C2" w:rsidRDefault="00F9750E" w:rsidP="00F9750E">
      <w:pPr>
        <w:ind w:right="-57" w:firstLine="708"/>
        <w:rPr>
          <w:sz w:val="28"/>
          <w:szCs w:val="28"/>
          <w:lang w:val="uk-UA"/>
        </w:rPr>
      </w:pPr>
    </w:p>
    <w:p w14:paraId="7A8FA4A2" w14:textId="77777777" w:rsidR="00F9750E" w:rsidRPr="00DA43C2" w:rsidRDefault="00F9750E" w:rsidP="00F9750E">
      <w:pPr>
        <w:ind w:firstLine="709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Мета та завдання навчальної дисципліни</w:t>
      </w:r>
    </w:p>
    <w:p w14:paraId="73ABD1D6" w14:textId="57022CBA" w:rsidR="00F9750E" w:rsidRPr="00DA43C2" w:rsidRDefault="00F9750E" w:rsidP="003E4765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1.1. Метою викладання навчальної дисципліни </w:t>
      </w:r>
      <w:r w:rsidRPr="00DA43C2">
        <w:rPr>
          <w:b/>
          <w:sz w:val="28"/>
          <w:szCs w:val="28"/>
          <w:lang w:val="uk-UA"/>
        </w:rPr>
        <w:t>«</w:t>
      </w:r>
      <w:r w:rsidR="003E4765" w:rsidRPr="00DA43C2">
        <w:rPr>
          <w:b/>
          <w:sz w:val="28"/>
          <w:szCs w:val="28"/>
          <w:lang w:val="uk-UA"/>
        </w:rPr>
        <w:t>Тактичн</w:t>
      </w:r>
      <w:r w:rsidR="008A72FE" w:rsidRPr="00DA43C2">
        <w:rPr>
          <w:b/>
          <w:sz w:val="28"/>
          <w:szCs w:val="28"/>
          <w:lang w:val="uk-UA"/>
        </w:rPr>
        <w:t>а</w:t>
      </w:r>
      <w:r w:rsidR="003E4765" w:rsidRPr="00DA43C2">
        <w:rPr>
          <w:b/>
          <w:sz w:val="28"/>
          <w:szCs w:val="28"/>
          <w:lang w:val="uk-UA"/>
        </w:rPr>
        <w:t xml:space="preserve"> та спеціальн</w:t>
      </w:r>
      <w:r w:rsidR="008A72FE" w:rsidRPr="00DA43C2">
        <w:rPr>
          <w:b/>
          <w:sz w:val="28"/>
          <w:szCs w:val="28"/>
          <w:lang w:val="uk-UA"/>
        </w:rPr>
        <w:t>а</w:t>
      </w:r>
      <w:r w:rsidR="003E4765" w:rsidRPr="00DA43C2">
        <w:rPr>
          <w:b/>
          <w:sz w:val="28"/>
          <w:szCs w:val="28"/>
          <w:lang w:val="uk-UA"/>
        </w:rPr>
        <w:t xml:space="preserve"> фізичн</w:t>
      </w:r>
      <w:r w:rsidR="008A72FE" w:rsidRPr="00DA43C2">
        <w:rPr>
          <w:b/>
          <w:sz w:val="28"/>
          <w:szCs w:val="28"/>
          <w:lang w:val="uk-UA"/>
        </w:rPr>
        <w:t>а</w:t>
      </w:r>
      <w:r w:rsidR="003E4765" w:rsidRPr="00DA43C2">
        <w:rPr>
          <w:b/>
          <w:sz w:val="28"/>
          <w:szCs w:val="28"/>
          <w:lang w:val="uk-UA"/>
        </w:rPr>
        <w:t xml:space="preserve"> підготовк</w:t>
      </w:r>
      <w:r w:rsidR="008A72FE" w:rsidRPr="00DA43C2">
        <w:rPr>
          <w:b/>
          <w:sz w:val="28"/>
          <w:szCs w:val="28"/>
          <w:lang w:val="uk-UA"/>
        </w:rPr>
        <w:t>а</w:t>
      </w:r>
      <w:r w:rsidRPr="00DA43C2">
        <w:rPr>
          <w:sz w:val="28"/>
          <w:szCs w:val="28"/>
          <w:lang w:val="uk-UA"/>
        </w:rPr>
        <w:t>» є</w:t>
      </w:r>
      <w:r w:rsidRPr="00DA43C2">
        <w:rPr>
          <w:lang w:val="uk-UA"/>
        </w:rPr>
        <w:t xml:space="preserve"> </w:t>
      </w:r>
      <w:r w:rsidRPr="00DA43C2">
        <w:rPr>
          <w:sz w:val="28"/>
          <w:szCs w:val="28"/>
          <w:lang w:val="uk-UA"/>
        </w:rPr>
        <w:t>підготовка фізично розвиненого, психологічно стійкого громадянина, здатного до високопродуктивної праці та захисту Батьківщини, прищеплення звички до систематичних занять фізичними вправами протягом всього життя.</w:t>
      </w:r>
    </w:p>
    <w:p w14:paraId="219DE9AB" w14:textId="77777777" w:rsidR="00F9750E" w:rsidRPr="00DA43C2" w:rsidRDefault="00F9750E" w:rsidP="00F9750E">
      <w:pPr>
        <w:ind w:firstLine="709"/>
        <w:rPr>
          <w:sz w:val="28"/>
          <w:szCs w:val="28"/>
          <w:lang w:val="uk-UA"/>
        </w:rPr>
      </w:pPr>
    </w:p>
    <w:p w14:paraId="421A0064" w14:textId="3442A231" w:rsidR="00F9750E" w:rsidRPr="00DA43C2" w:rsidRDefault="00F9750E" w:rsidP="00F9750E">
      <w:pPr>
        <w:ind w:firstLine="709"/>
        <w:rPr>
          <w:lang w:val="uk-UA"/>
        </w:rPr>
      </w:pPr>
      <w:r w:rsidRPr="00DA43C2">
        <w:rPr>
          <w:sz w:val="28"/>
          <w:szCs w:val="28"/>
          <w:lang w:val="uk-UA"/>
        </w:rPr>
        <w:lastRenderedPageBreak/>
        <w:t xml:space="preserve">1.2. Основними завданнями вивчення дисципліни </w:t>
      </w:r>
      <w:r w:rsidR="003E4765" w:rsidRPr="00DA43C2">
        <w:rPr>
          <w:b/>
          <w:sz w:val="28"/>
          <w:szCs w:val="28"/>
          <w:lang w:val="uk-UA"/>
        </w:rPr>
        <w:t>«Тактичн</w:t>
      </w:r>
      <w:r w:rsidR="008A72FE" w:rsidRPr="00DA43C2">
        <w:rPr>
          <w:b/>
          <w:sz w:val="28"/>
          <w:szCs w:val="28"/>
          <w:lang w:val="uk-UA"/>
        </w:rPr>
        <w:t>а та спеціальна</w:t>
      </w:r>
      <w:r w:rsidR="00E416E0" w:rsidRPr="00DA43C2">
        <w:rPr>
          <w:b/>
          <w:sz w:val="28"/>
          <w:szCs w:val="28"/>
          <w:lang w:val="uk-UA"/>
        </w:rPr>
        <w:t xml:space="preserve"> фізичн</w:t>
      </w:r>
      <w:r w:rsidR="008A72FE" w:rsidRPr="00DA43C2">
        <w:rPr>
          <w:b/>
          <w:sz w:val="28"/>
          <w:szCs w:val="28"/>
          <w:lang w:val="uk-UA"/>
        </w:rPr>
        <w:t>а</w:t>
      </w:r>
      <w:r w:rsidR="00E416E0" w:rsidRPr="00DA43C2">
        <w:rPr>
          <w:b/>
          <w:sz w:val="28"/>
          <w:szCs w:val="28"/>
          <w:lang w:val="uk-UA"/>
        </w:rPr>
        <w:t xml:space="preserve"> підготовк</w:t>
      </w:r>
      <w:r w:rsidR="008A72FE" w:rsidRPr="00DA43C2">
        <w:rPr>
          <w:b/>
          <w:sz w:val="28"/>
          <w:szCs w:val="28"/>
          <w:lang w:val="uk-UA"/>
        </w:rPr>
        <w:t>а</w:t>
      </w:r>
      <w:r w:rsidR="003E4765" w:rsidRPr="00DA43C2">
        <w:rPr>
          <w:sz w:val="28"/>
          <w:szCs w:val="28"/>
          <w:lang w:val="uk-UA"/>
        </w:rPr>
        <w:t xml:space="preserve">» </w:t>
      </w:r>
      <w:r w:rsidRPr="00DA43C2">
        <w:rPr>
          <w:sz w:val="28"/>
          <w:szCs w:val="28"/>
          <w:lang w:val="uk-UA"/>
        </w:rPr>
        <w:t>є</w:t>
      </w:r>
      <w:r w:rsidR="003E4765" w:rsidRPr="00DA43C2">
        <w:rPr>
          <w:sz w:val="28"/>
          <w:szCs w:val="28"/>
          <w:lang w:val="uk-UA"/>
        </w:rPr>
        <w:t>:</w:t>
      </w:r>
    </w:p>
    <w:p w14:paraId="7A8DC9CD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формування системи знань із фізичної культури і спорту та здорового способу життя, необхідних у процесі навчання, життєвої і професійної діяльності, сімейному фізичному вихованні;</w:t>
      </w:r>
    </w:p>
    <w:p w14:paraId="2C83B6A2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розвиток фізичних якостей: витривалості, сили, швидкості, гнучкості та спритності, координації рухів;</w:t>
      </w:r>
    </w:p>
    <w:p w14:paraId="540233C0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оволодіння  та удосконалення умінь та навичок виконання прийомів фізичного впливу, прийомів самозахисту, особистої безпеки, в тому числі після значних фізичних навантажень, в умовах, максимально наближених до реальних;</w:t>
      </w:r>
    </w:p>
    <w:p w14:paraId="738830DA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формування та удосконалення умінь та навичок в подоланні перешкод, метання гранат, виконання спеціальних вправ;</w:t>
      </w:r>
    </w:p>
    <w:p w14:paraId="4AC70ECF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виховання сміливості, рішучості, ініціативи, наполегливості, самостійності, впевненості у своїх силах, психічної стійкості;</w:t>
      </w:r>
    </w:p>
    <w:p w14:paraId="518FFF87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зміцнення здоров’я, профілактика захворювань, забезпечення високого рівня фізичного стану та працездатності;</w:t>
      </w:r>
    </w:p>
    <w:p w14:paraId="1C4AC034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залучення до регулярних занять фізичною підготовкою та спортом;</w:t>
      </w:r>
    </w:p>
    <w:p w14:paraId="7ABC3C6A" w14:textId="77777777" w:rsidR="00F9750E" w:rsidRPr="00DA43C2" w:rsidRDefault="00F9750E" w:rsidP="00F9750E">
      <w:pPr>
        <w:pStyle w:val="a4"/>
        <w:ind w:firstLine="709"/>
        <w:rPr>
          <w:sz w:val="28"/>
          <w:szCs w:val="28"/>
        </w:rPr>
      </w:pPr>
      <w:r w:rsidRPr="00DA43C2">
        <w:rPr>
          <w:sz w:val="28"/>
          <w:szCs w:val="28"/>
        </w:rPr>
        <w:t>- опанування теоретичними знаннями та практичними уміннями і навичками самоконтролю за станом здоров’я у процесі виконання фізичних вправ.</w:t>
      </w:r>
    </w:p>
    <w:p w14:paraId="79CFF8BE" w14:textId="77777777" w:rsidR="00D4164C" w:rsidRPr="00DA43C2" w:rsidRDefault="00EF7FBC" w:rsidP="00EF7FBC">
      <w:pPr>
        <w:pStyle w:val="a4"/>
        <w:ind w:firstLine="709"/>
        <w:rPr>
          <w:sz w:val="28"/>
          <w:szCs w:val="28"/>
        </w:rPr>
      </w:pPr>
      <w:r w:rsidRPr="00DA43C2">
        <w:rPr>
          <w:sz w:val="28"/>
          <w:szCs w:val="28"/>
        </w:rPr>
        <w:t xml:space="preserve">- </w:t>
      </w:r>
      <w:r w:rsidR="00F9750E" w:rsidRPr="00DA43C2">
        <w:rPr>
          <w:sz w:val="28"/>
          <w:szCs w:val="28"/>
        </w:rPr>
        <w:t xml:space="preserve">у ході фізичного виховання вирішуються завдання виховання організованості, дисципліни, колективізму та товариської взаємодопомоги, формування стройового </w:t>
      </w:r>
      <w:proofErr w:type="spellStart"/>
      <w:r w:rsidR="00F9750E" w:rsidRPr="00DA43C2">
        <w:rPr>
          <w:sz w:val="28"/>
          <w:szCs w:val="28"/>
        </w:rPr>
        <w:t>вишколу</w:t>
      </w:r>
      <w:proofErr w:type="spellEnd"/>
      <w:r w:rsidR="00F9750E" w:rsidRPr="00DA43C2">
        <w:rPr>
          <w:sz w:val="28"/>
          <w:szCs w:val="28"/>
        </w:rPr>
        <w:t>.</w:t>
      </w:r>
    </w:p>
    <w:p w14:paraId="420AED4E" w14:textId="4B2637E3" w:rsidR="00AF2E4F" w:rsidRPr="00DA43C2" w:rsidRDefault="00AF2E4F" w:rsidP="00EF7FBC">
      <w:pPr>
        <w:pStyle w:val="a4"/>
        <w:ind w:firstLine="709"/>
        <w:rPr>
          <w:bCs/>
          <w:sz w:val="28"/>
          <w:szCs w:val="28"/>
        </w:rPr>
      </w:pPr>
      <w:r w:rsidRPr="00DA43C2">
        <w:rPr>
          <w:sz w:val="28"/>
          <w:szCs w:val="28"/>
        </w:rPr>
        <w:t xml:space="preserve"> </w:t>
      </w:r>
      <w:r w:rsidR="00D4164C" w:rsidRPr="00DA43C2">
        <w:rPr>
          <w:sz w:val="28"/>
          <w:szCs w:val="28"/>
        </w:rPr>
        <w:t xml:space="preserve">- оволодіння  та удосконалення </w:t>
      </w:r>
      <w:r w:rsidR="00D4164C" w:rsidRPr="00DA43C2">
        <w:rPr>
          <w:bCs/>
          <w:sz w:val="28"/>
          <w:szCs w:val="28"/>
        </w:rPr>
        <w:t>тактичною</w:t>
      </w:r>
      <w:r w:rsidRPr="00DA43C2">
        <w:rPr>
          <w:bCs/>
          <w:sz w:val="28"/>
          <w:szCs w:val="28"/>
        </w:rPr>
        <w:t xml:space="preserve"> комунікаці</w:t>
      </w:r>
      <w:r w:rsidR="00D4164C" w:rsidRPr="00DA43C2">
        <w:rPr>
          <w:bCs/>
          <w:sz w:val="28"/>
          <w:szCs w:val="28"/>
        </w:rPr>
        <w:t>єю</w:t>
      </w:r>
      <w:r w:rsidRPr="00DA43C2">
        <w:rPr>
          <w:bCs/>
          <w:sz w:val="28"/>
          <w:szCs w:val="28"/>
        </w:rPr>
        <w:t>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.</w:t>
      </w:r>
    </w:p>
    <w:p w14:paraId="67E4D91C" w14:textId="77777777" w:rsidR="00D4164C" w:rsidRPr="00DA43C2" w:rsidRDefault="00D4164C" w:rsidP="00EF7FBC">
      <w:pPr>
        <w:pStyle w:val="a4"/>
        <w:ind w:firstLine="709"/>
        <w:rPr>
          <w:bCs/>
          <w:sz w:val="28"/>
          <w:szCs w:val="28"/>
        </w:rPr>
      </w:pPr>
    </w:p>
    <w:p w14:paraId="58A82985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</w:p>
    <w:p w14:paraId="464DBE2A" w14:textId="77777777" w:rsidR="00F9750E" w:rsidRPr="00DA43C2" w:rsidRDefault="00F9750E" w:rsidP="00F9750E">
      <w:pPr>
        <w:tabs>
          <w:tab w:val="left" w:pos="720"/>
        </w:tabs>
        <w:ind w:firstLine="709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3. Згідно з освітньою програмою здобувачі вищої освіти повинні:</w:t>
      </w:r>
    </w:p>
    <w:p w14:paraId="2F852BD9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b/>
          <w:bCs/>
          <w:i/>
          <w:iCs/>
          <w:sz w:val="28"/>
          <w:szCs w:val="28"/>
          <w:lang w:val="uk-UA"/>
        </w:rPr>
        <w:t>знати:</w:t>
      </w:r>
    </w:p>
    <w:p w14:paraId="22EFEE76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роль та місце фізичного виховання в сучасному суспільстві ;</w:t>
      </w:r>
    </w:p>
    <w:p w14:paraId="699BFB68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зміст фізичного виховання, основи розвитку фізичних якостей та формування вмінь та навичок ;</w:t>
      </w:r>
    </w:p>
    <w:p w14:paraId="2008BD1E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- засоби та методи фізичного виховання; </w:t>
      </w:r>
    </w:p>
    <w:p w14:paraId="0A4BF6CD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вимоги нормативних документів;</w:t>
      </w:r>
    </w:p>
    <w:p w14:paraId="1F47D437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правові основи та порядок застосування заходів фізичного впливу та спеціальних засобів;</w:t>
      </w:r>
    </w:p>
    <w:p w14:paraId="21A50F3C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засоби регулювання фізичного навантаження на організм під час виконання фізичних вправ;</w:t>
      </w:r>
    </w:p>
    <w:p w14:paraId="54462EB0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заходи попередження травматизму на заняттях з фізичного виховання та  самоконтролю за функціональним станом;</w:t>
      </w:r>
    </w:p>
    <w:p w14:paraId="355A5C75" w14:textId="77777777" w:rsidR="002D3763" w:rsidRPr="00DA43C2" w:rsidRDefault="00F9750E" w:rsidP="00F9750E">
      <w:pPr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DA43C2">
        <w:rPr>
          <w:b/>
          <w:bCs/>
          <w:i/>
          <w:iCs/>
          <w:sz w:val="28"/>
          <w:szCs w:val="28"/>
          <w:lang w:val="uk-UA"/>
        </w:rPr>
        <w:t xml:space="preserve">         </w:t>
      </w:r>
    </w:p>
    <w:p w14:paraId="2379F121" w14:textId="6699C7F9" w:rsidR="00F9750E" w:rsidRPr="00DA43C2" w:rsidRDefault="00F9750E" w:rsidP="00F9750E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DA43C2">
        <w:rPr>
          <w:b/>
          <w:bCs/>
          <w:i/>
          <w:iCs/>
          <w:sz w:val="28"/>
          <w:szCs w:val="28"/>
          <w:lang w:val="uk-UA"/>
        </w:rPr>
        <w:lastRenderedPageBreak/>
        <w:t xml:space="preserve">  вміти</w:t>
      </w:r>
      <w:r w:rsidRPr="00DA43C2">
        <w:rPr>
          <w:b/>
          <w:i/>
          <w:sz w:val="28"/>
          <w:szCs w:val="28"/>
          <w:lang w:val="uk-UA"/>
        </w:rPr>
        <w:t>:</w:t>
      </w:r>
    </w:p>
    <w:p w14:paraId="182434A4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- раціонально застосовувати теоретичні знання , практичні вміння та навички як в процесі трудової діяльності, так і на протязі всього життя.  </w:t>
      </w:r>
    </w:p>
    <w:p w14:paraId="40042D27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виконувати вправи та нормативи з фізичного виховання;</w:t>
      </w:r>
    </w:p>
    <w:p w14:paraId="7B450622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- вести пропаганду здорового способу життя, володіти вміннями та навичками фізичного самовдосконалення;</w:t>
      </w:r>
    </w:p>
    <w:p w14:paraId="220945CF" w14:textId="77777777" w:rsidR="00F9750E" w:rsidRPr="00DA43C2" w:rsidRDefault="00F9750E" w:rsidP="00F9750E">
      <w:pPr>
        <w:ind w:firstLine="709"/>
        <w:jc w:val="both"/>
        <w:rPr>
          <w:sz w:val="28"/>
          <w:szCs w:val="28"/>
          <w:lang w:val="uk-UA"/>
        </w:rPr>
      </w:pPr>
    </w:p>
    <w:p w14:paraId="58C7C8A0" w14:textId="1B03CB3A" w:rsidR="00F9750E" w:rsidRPr="00DA43C2" w:rsidRDefault="00F9750E" w:rsidP="002D3763">
      <w:pPr>
        <w:ind w:firstLine="709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1.4. </w:t>
      </w:r>
      <w:r w:rsidRPr="00DA43C2">
        <w:rPr>
          <w:sz w:val="28"/>
          <w:szCs w:val="28"/>
          <w:lang w:val="uk-UA"/>
        </w:rPr>
        <w:t xml:space="preserve">Форма підсумкового контролю </w:t>
      </w:r>
      <w:r w:rsidR="002D3763" w:rsidRPr="00DA43C2">
        <w:rPr>
          <w:sz w:val="28"/>
          <w:szCs w:val="28"/>
          <w:lang w:val="uk-UA"/>
        </w:rPr>
        <w:t>1-3 семестр – залік,                             4 семестр  –  екзамен (денна), 1 семестр – залік, 6 семестр екзамен (</w:t>
      </w:r>
      <w:r w:rsidRPr="00DA43C2">
        <w:rPr>
          <w:sz w:val="28"/>
          <w:szCs w:val="28"/>
          <w:lang w:val="uk-UA"/>
        </w:rPr>
        <w:t>заочна).</w:t>
      </w:r>
    </w:p>
    <w:p w14:paraId="3DE3ED05" w14:textId="77777777" w:rsidR="002D3763" w:rsidRPr="00DA43C2" w:rsidRDefault="002D3763" w:rsidP="00F9750E">
      <w:pPr>
        <w:ind w:firstLine="709"/>
        <w:rPr>
          <w:sz w:val="28"/>
          <w:szCs w:val="28"/>
          <w:lang w:val="uk-UA"/>
        </w:rPr>
      </w:pPr>
    </w:p>
    <w:p w14:paraId="5BCFD43C" w14:textId="77777777" w:rsidR="00F9750E" w:rsidRPr="00DA43C2" w:rsidRDefault="00F9750E" w:rsidP="00F9750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вивчення навчальної дисцип</w:t>
      </w:r>
      <w:r w:rsidR="00853F5C"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>ліни відводиться 210 години / 7</w:t>
      </w:r>
      <w:r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едитів ECTS.</w:t>
      </w:r>
    </w:p>
    <w:p w14:paraId="46657E15" w14:textId="77777777" w:rsidR="002336A6" w:rsidRPr="00DA43C2" w:rsidRDefault="002336A6" w:rsidP="00F9750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F0DF124" w14:textId="729E8236" w:rsidR="00F9750E" w:rsidRPr="00DA43C2" w:rsidRDefault="00962E62" w:rsidP="00F9750E">
      <w:pPr>
        <w:ind w:firstLine="709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5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46"/>
        <w:gridCol w:w="1380"/>
        <w:gridCol w:w="22"/>
        <w:gridCol w:w="6096"/>
      </w:tblGrid>
      <w:tr w:rsidR="00F9750E" w:rsidRPr="00DA43C2" w14:paraId="516B0D79" w14:textId="77777777" w:rsidTr="00F9750E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C8C5" w14:textId="77777777" w:rsidR="00F9750E" w:rsidRPr="00DA43C2" w:rsidRDefault="00F9750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>Програмні компетентності:</w:t>
            </w:r>
          </w:p>
        </w:tc>
      </w:tr>
      <w:tr w:rsidR="00F9750E" w:rsidRPr="00DA43C2" w14:paraId="10EB010F" w14:textId="77777777" w:rsidTr="00F9750E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C7FB" w14:textId="77777777" w:rsidR="00F9750E" w:rsidRPr="00DA43C2" w:rsidRDefault="00F975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 xml:space="preserve"> Інтегральна компетентність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6AD" w14:textId="5F9F9CE3" w:rsidR="00F9750E" w:rsidRPr="00DA43C2" w:rsidRDefault="001871B9" w:rsidP="00AF2E4F">
            <w:pPr>
              <w:jc w:val="both"/>
              <w:rPr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 xml:space="preserve">Здатність вирішувати складні спеціалізовані </w:t>
            </w:r>
            <w:r w:rsidR="00AF2E4F" w:rsidRPr="00DA43C2">
              <w:rPr>
                <w:sz w:val="26"/>
                <w:szCs w:val="26"/>
                <w:lang w:val="uk-UA"/>
              </w:rPr>
              <w:t>задачі та практичні проблеми у сфері правоохоронної діяльності або у процесі навчання, що передбачує застосування певних теорій та методів правоохоронної діяльності і характеризується комплексністю та невизначеністю умов.</w:t>
            </w:r>
          </w:p>
        </w:tc>
      </w:tr>
      <w:tr w:rsidR="00F9750E" w:rsidRPr="00DA43C2" w14:paraId="0AD44DEE" w14:textId="77777777" w:rsidTr="00864A54">
        <w:trPr>
          <w:trHeight w:val="41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77F" w14:textId="77777777" w:rsidR="00F9750E" w:rsidRPr="00DA43C2" w:rsidRDefault="00F975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BB5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1</w:t>
            </w:r>
          </w:p>
          <w:p w14:paraId="3FE40DEA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2AF697B6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2</w:t>
            </w:r>
          </w:p>
          <w:p w14:paraId="5126E274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5BCA64F7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4</w:t>
            </w:r>
          </w:p>
          <w:p w14:paraId="7E9035FD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7D741814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5</w:t>
            </w:r>
          </w:p>
          <w:p w14:paraId="69CCAA21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6BA79F5C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7</w:t>
            </w:r>
          </w:p>
          <w:p w14:paraId="1899716E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8</w:t>
            </w:r>
          </w:p>
          <w:p w14:paraId="51A136BE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9</w:t>
            </w:r>
          </w:p>
          <w:p w14:paraId="30BDF030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10</w:t>
            </w:r>
          </w:p>
          <w:p w14:paraId="01B44120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7B331A60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7287C617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5DC762CE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45265BD1" w14:textId="77777777" w:rsidR="00F132A7" w:rsidRPr="00DA43C2" w:rsidRDefault="00F132A7" w:rsidP="00F132A7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6B9D38BD" w14:textId="77777777" w:rsidR="00F9750E" w:rsidRPr="00DA43C2" w:rsidRDefault="00F132A7" w:rsidP="00F132A7">
            <w:pPr>
              <w:jc w:val="both"/>
              <w:rPr>
                <w:sz w:val="26"/>
                <w:szCs w:val="26"/>
                <w:lang w:val="uk-UA"/>
              </w:rPr>
            </w:pPr>
            <w:r w:rsidRPr="00DA43C2">
              <w:rPr>
                <w:sz w:val="28"/>
                <w:szCs w:val="26"/>
                <w:lang w:val="uk-UA"/>
              </w:rPr>
              <w:t>ЗК 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65F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застосовувати знання у практичних ситуаціях.</w:t>
            </w:r>
          </w:p>
          <w:p w14:paraId="737939CA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нання та розуміння предметної області та розуміння професійної діяльності.</w:t>
            </w:r>
          </w:p>
          <w:p w14:paraId="0CAAEBD4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використовувати інформаційні та комунікаційні технології.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вчитися і оволодівати сучасними знаннями.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до адаптації та дії в новій ситуації.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приймати обґрунтовані рішення.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працювати в команді.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реалізувати свої права і обов’язки як члена суспільства, усвідомлювати цінності громадянського (вільного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демократичного) суспільства та необхідність його сталого розвитку, верховенства права, прав і свобод людини і громадянина України.</w:t>
            </w:r>
          </w:p>
          <w:p w14:paraId="1425D7CB" w14:textId="77777777" w:rsidR="00F9750E" w:rsidRPr="00DA43C2" w:rsidRDefault="00F132A7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</w:t>
            </w: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відпочинку та ведення здорового способу життя.</w:t>
            </w:r>
          </w:p>
        </w:tc>
      </w:tr>
      <w:tr w:rsidR="00F9750E" w:rsidRPr="00DA43C2" w14:paraId="2F6419F0" w14:textId="77777777" w:rsidTr="00F9750E">
        <w:trPr>
          <w:trHeight w:val="168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C5F" w14:textId="77777777" w:rsidR="00F9750E" w:rsidRPr="00DA43C2" w:rsidRDefault="00F975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lastRenderedPageBreak/>
              <w:t>Спеціальні (фахові, предметні)</w:t>
            </w:r>
          </w:p>
          <w:p w14:paraId="5D5021DF" w14:textId="77777777" w:rsidR="00F9750E" w:rsidRPr="00DA43C2" w:rsidRDefault="00F975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>компетентності (СК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C0A" w14:textId="075A96E0" w:rsidR="00F132A7" w:rsidRPr="00DA43C2" w:rsidRDefault="008A72FE" w:rsidP="00F132A7">
            <w:pPr>
              <w:spacing w:before="100"/>
              <w:rPr>
                <w:sz w:val="26"/>
                <w:szCs w:val="26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</w:t>
            </w:r>
            <w:r w:rsidR="00F132A7"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4</w:t>
            </w:r>
          </w:p>
          <w:p w14:paraId="65E20847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2B64742B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47C9706F" w14:textId="6B3F67DD" w:rsidR="00F132A7" w:rsidRPr="00DA43C2" w:rsidRDefault="008A72FE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>СК</w:t>
            </w:r>
            <w:r w:rsidR="00F132A7" w:rsidRPr="00DA43C2">
              <w:rPr>
                <w:sz w:val="26"/>
                <w:szCs w:val="26"/>
                <w:lang w:val="uk-UA"/>
              </w:rPr>
              <w:t>7</w:t>
            </w:r>
          </w:p>
          <w:p w14:paraId="15EB31DC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7AE48F19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2D52AB8B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578BB7E8" w14:textId="77777777" w:rsidR="00F132A7" w:rsidRPr="00DA43C2" w:rsidRDefault="00F132A7" w:rsidP="00F132A7">
            <w:pPr>
              <w:rPr>
                <w:sz w:val="26"/>
                <w:szCs w:val="26"/>
                <w:lang w:val="uk-UA"/>
              </w:rPr>
            </w:pPr>
          </w:p>
          <w:p w14:paraId="261B12E7" w14:textId="2D6FB175" w:rsidR="00F132A7" w:rsidRPr="00DA43C2" w:rsidRDefault="008A72FE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</w:t>
            </w:r>
            <w:r w:rsidR="00F132A7"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8</w:t>
            </w:r>
          </w:p>
          <w:p w14:paraId="77B0F6AA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5AF3D44A" w14:textId="24460BBC" w:rsidR="00F132A7" w:rsidRPr="00DA43C2" w:rsidRDefault="008A72FE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</w:t>
            </w:r>
            <w:r w:rsidR="00F132A7"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9</w:t>
            </w:r>
          </w:p>
          <w:p w14:paraId="5723F086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8CF3620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05C1D40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48DAFFDC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4966C12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9BCBD83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3</w:t>
            </w:r>
          </w:p>
          <w:p w14:paraId="08BF35AB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2A7A83E4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9228018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7B98F062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54ACD5F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4</w:t>
            </w:r>
          </w:p>
          <w:p w14:paraId="11B59366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7DE47A6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4137E2A2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5</w:t>
            </w:r>
          </w:p>
          <w:p w14:paraId="17FE4363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06BDAF9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4BC4A2B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6760095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6</w:t>
            </w:r>
          </w:p>
          <w:p w14:paraId="4801070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A769803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2B2A572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7A81F80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7142649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0B0DBC54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28FE9505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49A7A4A0" w14:textId="77777777" w:rsidR="00F9750E" w:rsidRPr="00DA43C2" w:rsidRDefault="00F132A7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6BA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до критичного та системного аналізу правових явищ і застосування набутих знань та навичок у професійній діяльності.</w:t>
            </w:r>
          </w:p>
          <w:p w14:paraId="65CE86EC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забезпечувати законність та правопорядок, безпеку особистості та суспільства, протидіяти нелегальній (незаконній) міграції, тероризму та торгівлі людьми. </w:t>
            </w:r>
          </w:p>
          <w:p w14:paraId="3F1B0545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ефективно забезпечувати публічну безпеку та порядок. </w:t>
            </w:r>
          </w:p>
          <w:p w14:paraId="0AA5F35F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ефективно застосовувати сучасні техніку і технології захисту людини,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. </w:t>
            </w:r>
          </w:p>
          <w:p w14:paraId="1B764C0B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забезпечувати охорону об’єктів державної власності, державну охорону органів державної влади України та безпеку взятих під захист осіб, охорону фізичних осіб та об’єктів приватної і комунальної власності. </w:t>
            </w:r>
          </w:p>
          <w:p w14:paraId="2450153E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до використання технічних приладів та спеціальних засобів, інформаційно-пошукових систем та баз даних. </w:t>
            </w:r>
          </w:p>
          <w:p w14:paraId="2F4BBDCC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до застосування спеціальної техніки, спеціальних, оперативних та оперативно-технічних засобів, здійснення оперативно-розшукової діяльності. </w:t>
            </w:r>
          </w:p>
          <w:p w14:paraId="07BCFF86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у передбачених законом випадках застосовувати засоби фізичного впливу, спеціальні засоби та вогнепальну зброю,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, а також здатність надавати </w:t>
            </w:r>
            <w:proofErr w:type="spellStart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домедичну</w:t>
            </w:r>
            <w:proofErr w:type="spellEnd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допомогу. </w:t>
            </w:r>
          </w:p>
          <w:p w14:paraId="78A364EF" w14:textId="77777777" w:rsidR="00F9750E" w:rsidRPr="00DA43C2" w:rsidRDefault="00F132A7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вживати заходів з метою запобігання, виявлення та припинення адміністративних і кримінальних правопорушень, заходів, спрямованих на усунення загроз життю та здоров’ю фізичних осіб та публічній безпеці.</w:t>
            </w:r>
          </w:p>
        </w:tc>
      </w:tr>
      <w:tr w:rsidR="00F9750E" w:rsidRPr="00DA43C2" w14:paraId="16AC2815" w14:textId="77777777" w:rsidTr="00F9750E">
        <w:trPr>
          <w:trHeight w:val="31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E26E" w14:textId="77777777" w:rsidR="00F9750E" w:rsidRPr="00DA43C2" w:rsidRDefault="00F975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>Додаткові спеціальні компетентності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26B" w14:textId="77777777" w:rsidR="00F9750E" w:rsidRPr="00DA43C2" w:rsidRDefault="00F9750E">
            <w:pPr>
              <w:jc w:val="center"/>
              <w:rPr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>___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789E" w14:textId="77777777" w:rsidR="00F9750E" w:rsidRPr="00DA43C2" w:rsidRDefault="00F9750E">
            <w:pPr>
              <w:jc w:val="center"/>
              <w:rPr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>______</w:t>
            </w:r>
          </w:p>
        </w:tc>
      </w:tr>
      <w:tr w:rsidR="00F9750E" w:rsidRPr="00DA43C2" w14:paraId="0A00EBDF" w14:textId="77777777" w:rsidTr="00F9750E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6992" w14:textId="77777777" w:rsidR="00F9750E" w:rsidRPr="00DA43C2" w:rsidRDefault="00F132A7" w:rsidP="00F132A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lastRenderedPageBreak/>
              <w:t>Р</w:t>
            </w:r>
            <w:r w:rsidR="00F9750E" w:rsidRPr="00DA43C2">
              <w:rPr>
                <w:b/>
                <w:sz w:val="26"/>
                <w:szCs w:val="26"/>
                <w:lang w:val="uk-UA"/>
              </w:rPr>
              <w:t>езультати навчання:</w:t>
            </w:r>
          </w:p>
        </w:tc>
      </w:tr>
      <w:tr w:rsidR="00F9750E" w:rsidRPr="00DA43C2" w14:paraId="7F299FBB" w14:textId="77777777" w:rsidTr="00F132A7">
        <w:trPr>
          <w:trHeight w:val="31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77B7" w14:textId="77777777" w:rsidR="00F9750E" w:rsidRPr="00DA43C2" w:rsidRDefault="00F132A7">
            <w:pPr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t>Р</w:t>
            </w:r>
            <w:r w:rsidR="00F9750E" w:rsidRPr="00DA43C2">
              <w:rPr>
                <w:b/>
                <w:sz w:val="26"/>
                <w:szCs w:val="26"/>
                <w:lang w:val="uk-UA"/>
              </w:rPr>
              <w:t>езультати навч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00B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6</w:t>
            </w:r>
          </w:p>
          <w:p w14:paraId="593E837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E45376E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506C4556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7</w:t>
            </w:r>
          </w:p>
          <w:p w14:paraId="64ACCDEE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54650D8F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3C60895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F44099B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031521C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F27A4A2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2</w:t>
            </w:r>
          </w:p>
          <w:p w14:paraId="3EE3B7FD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1163648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C2D4C0A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3</w:t>
            </w:r>
          </w:p>
          <w:p w14:paraId="40CAD3FB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0330E7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1BDB8C1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66658453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5F92578B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C3555DA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52B445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7E8B32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4</w:t>
            </w:r>
          </w:p>
          <w:p w14:paraId="552D2C2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1034688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35B5A70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4D46B71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342A899F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5EEE5BBF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942970F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AAA112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5</w:t>
            </w:r>
          </w:p>
          <w:p w14:paraId="39603AC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3BBB3CE2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91B6F1D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C826A2D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230147E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98EFEF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DD71CE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6</w:t>
            </w:r>
          </w:p>
          <w:p w14:paraId="107B6F21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6A630FD7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563968D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08938B33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7</w:t>
            </w:r>
          </w:p>
          <w:p w14:paraId="1F4FCD4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538263D9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4C3D53DF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67C77C42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6AF6DF8B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lastRenderedPageBreak/>
              <w:t>РН 18</w:t>
            </w:r>
          </w:p>
          <w:p w14:paraId="1BEAC318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84B4344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1A604F7D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BD62255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60F0125C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4FD3A72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31B81E40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F6D5A62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21315957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7D3D1C45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19</w:t>
            </w:r>
          </w:p>
          <w:p w14:paraId="2C726FB7" w14:textId="77777777" w:rsidR="00F132A7" w:rsidRPr="00DA43C2" w:rsidRDefault="00F132A7" w:rsidP="00F132A7">
            <w:pPr>
              <w:rPr>
                <w:sz w:val="28"/>
                <w:szCs w:val="28"/>
                <w:lang w:val="uk-UA"/>
              </w:rPr>
            </w:pPr>
          </w:p>
          <w:p w14:paraId="3D3481A5" w14:textId="77777777" w:rsidR="00F9750E" w:rsidRPr="00DA43C2" w:rsidRDefault="00F132A7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sz w:val="28"/>
                <w:szCs w:val="28"/>
                <w:lang w:val="uk-UA"/>
              </w:rPr>
              <w:t>РН 22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954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Розуміти принципи і мати навички етичної поведінки, соціально відповідальної та свідомої діяльності у сфері правоохоронної діяльності.</w:t>
            </w:r>
          </w:p>
          <w:p w14:paraId="1895C2CF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ійснювати координацію діяльності суб’єктів забезпечення публічної безпеки і порядку, а також комунікацію з фізичними та юридичними особами з метою своєчасного реагування на кримінальні злочини, адміністративні правопорушення та події.</w:t>
            </w:r>
          </w:p>
          <w:p w14:paraId="445F4A2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даптуватися і ефективно діяти за звичних умов правоохоронної діяльності та за умов ускладнення оперативної обстановки.</w:t>
            </w:r>
          </w:p>
          <w:p w14:paraId="16ABA00B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нати і розуміти відповідні вимоги законодавства, </w:t>
            </w:r>
            <w:proofErr w:type="spellStart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грамотно</w:t>
            </w:r>
            <w:proofErr w:type="spellEnd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оформлювати процесуальні документи, що використовуються під час провадження у справах про адміністративні правопорушення, здійснювати превентивні та примусові поліцейські заходи, а також кваліфікацію адміністративних та кримінальних правопорушень.</w:t>
            </w:r>
          </w:p>
          <w:p w14:paraId="5127877C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нати і розуміти відповідні вимоги законодавства, </w:t>
            </w:r>
            <w:proofErr w:type="spellStart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грамотно</w:t>
            </w:r>
            <w:proofErr w:type="spellEnd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оформлювати процесуальні документи, що використовуються під час провадження у справах про адміністративні правопорушення, здійснювати превентивні та примусові поліцейські заходи, а також кваліфікацію адміністративних та кримінальних правопорушень.</w:t>
            </w:r>
          </w:p>
          <w:p w14:paraId="7485707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ійснювати пошук та аналіз новітньої інформації у сфері правоохоронної діяльності, мати навички саморозвитку та самоосвіти протягом життя, підвищення професійної майстерності, вивчення та використання передового досвіду у сфері правоохоронної діяльності.</w:t>
            </w:r>
          </w:p>
          <w:p w14:paraId="3E379B6F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Працювати </w:t>
            </w:r>
            <w:proofErr w:type="spellStart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втономно</w:t>
            </w:r>
            <w:proofErr w:type="spellEnd"/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та в команді виконуючи посадові обов’язки та під час розв’язання складних спеціалізованих задач правоохоронної діяльності.</w:t>
            </w:r>
          </w:p>
          <w:p w14:paraId="7652B8E1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астосовувати заходи, спрямовані на усунення загрози життю та здоров’ю фізичних осіб і публічній безпеці, що виникли внаслідок учинення кримінального злочину чи адміністративного правопорушення.</w:t>
            </w:r>
          </w:p>
          <w:p w14:paraId="5E8B7B7C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Застосовувати штатне озброєння підрозділу (вогнепальну зброю, спеціальні засоби, засоби фізичної сили); інформаційні системи, інформаційні технології, технології захисту даних, методи обробки, накопичення та оцінювання інформації, інформаційно-аналітичної роботи, бази даних (в тому числі міжвідомчі та міжнародні), оперативні та оперативно-технічні засоби, здійснення оперативно-розшукової діяльності.</w:t>
            </w:r>
          </w:p>
          <w:p w14:paraId="280D25AE" w14:textId="77777777" w:rsidR="00F132A7" w:rsidRPr="00DA43C2" w:rsidRDefault="00F132A7" w:rsidP="00F132A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Вміти застосовувати процедури надання першої медичної допомоги.</w:t>
            </w:r>
          </w:p>
          <w:p w14:paraId="1B6B51B0" w14:textId="77777777" w:rsidR="00F9750E" w:rsidRPr="00DA43C2" w:rsidRDefault="00F132A7" w:rsidP="00F132A7">
            <w:pPr>
              <w:rPr>
                <w:sz w:val="26"/>
                <w:szCs w:val="26"/>
                <w:lang w:val="uk-UA"/>
              </w:rPr>
            </w:pPr>
            <w:r w:rsidRPr="00DA43C2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Вміти оцінювати обстановку, рівень потенційних загроз та викликів, прогнозувати розвиток обстановки, дій правопорушників та противник, вживати заходів з метою запобігання, виявлення та припинення правопорушень.</w:t>
            </w:r>
          </w:p>
        </w:tc>
      </w:tr>
      <w:tr w:rsidR="00F9750E" w:rsidRPr="00DA43C2" w14:paraId="28C35359" w14:textId="77777777" w:rsidTr="00F9750E">
        <w:trPr>
          <w:trHeight w:val="31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E1E" w14:textId="77777777" w:rsidR="00F9750E" w:rsidRPr="00DA43C2" w:rsidRDefault="00F9750E">
            <w:pPr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b/>
                <w:sz w:val="26"/>
                <w:szCs w:val="26"/>
                <w:lang w:val="uk-UA"/>
              </w:rPr>
              <w:lastRenderedPageBreak/>
              <w:t>Додаткові результати навч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8866" w14:textId="77777777" w:rsidR="00F9750E" w:rsidRPr="00DA43C2" w:rsidRDefault="00F9750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>___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8280" w14:textId="77777777" w:rsidR="00F9750E" w:rsidRPr="00DA43C2" w:rsidRDefault="00F9750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A43C2">
              <w:rPr>
                <w:sz w:val="26"/>
                <w:szCs w:val="26"/>
                <w:lang w:val="uk-UA"/>
              </w:rPr>
              <w:t>______</w:t>
            </w:r>
          </w:p>
        </w:tc>
      </w:tr>
    </w:tbl>
    <w:p w14:paraId="68615811" w14:textId="77777777" w:rsidR="00F9750E" w:rsidRPr="00DA43C2" w:rsidRDefault="00F9750E" w:rsidP="00F9750E">
      <w:pPr>
        <w:ind w:right="-57"/>
        <w:jc w:val="both"/>
        <w:rPr>
          <w:sz w:val="28"/>
          <w:szCs w:val="28"/>
          <w:lang w:val="uk-UA"/>
        </w:rPr>
      </w:pPr>
    </w:p>
    <w:p w14:paraId="797C831A" w14:textId="77777777" w:rsidR="00F9750E" w:rsidRPr="00DA43C2" w:rsidRDefault="00F9750E" w:rsidP="00F9750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ивчення навчальної дисципліни відводиться </w:t>
      </w:r>
      <w:r w:rsidR="00F132A7"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>210</w:t>
      </w:r>
      <w:r w:rsidRPr="00DA43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ини.</w:t>
      </w:r>
    </w:p>
    <w:p w14:paraId="38BE711C" w14:textId="77777777" w:rsidR="00F9750E" w:rsidRPr="00DA43C2" w:rsidRDefault="00F9750E" w:rsidP="00F9750E">
      <w:pPr>
        <w:ind w:right="-57" w:firstLine="708"/>
        <w:jc w:val="both"/>
        <w:rPr>
          <w:sz w:val="28"/>
          <w:szCs w:val="28"/>
          <w:lang w:val="uk-UA"/>
        </w:rPr>
      </w:pPr>
    </w:p>
    <w:p w14:paraId="7D0611F7" w14:textId="77777777" w:rsidR="00F9750E" w:rsidRPr="00DA43C2" w:rsidRDefault="00F9750E" w:rsidP="00F9750E">
      <w:pPr>
        <w:ind w:right="-57"/>
        <w:jc w:val="center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2. Короткий опис змісту</w:t>
      </w:r>
      <w:r w:rsidRPr="00DA43C2">
        <w:rPr>
          <w:sz w:val="28"/>
          <w:szCs w:val="28"/>
          <w:lang w:val="uk-UA"/>
        </w:rPr>
        <w:t xml:space="preserve"> </w:t>
      </w:r>
      <w:r w:rsidRPr="00DA43C2">
        <w:rPr>
          <w:b/>
          <w:sz w:val="28"/>
          <w:szCs w:val="28"/>
          <w:lang w:val="uk-UA"/>
        </w:rPr>
        <w:t>навчальної</w:t>
      </w:r>
      <w:r w:rsidRPr="00DA43C2">
        <w:rPr>
          <w:b/>
          <w:bCs/>
          <w:sz w:val="28"/>
          <w:szCs w:val="28"/>
          <w:lang w:val="uk-UA"/>
        </w:rPr>
        <w:t xml:space="preserve"> дисципліни</w:t>
      </w:r>
    </w:p>
    <w:p w14:paraId="4AF76439" w14:textId="77777777" w:rsidR="00864A54" w:rsidRPr="00DA43C2" w:rsidRDefault="00864A54" w:rsidP="0082030A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3A778582" w14:textId="45F643BC" w:rsidR="0082030A" w:rsidRPr="00DA43C2" w:rsidRDefault="0082030A" w:rsidP="0082030A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. Легка атлетика.</w:t>
      </w:r>
    </w:p>
    <w:p w14:paraId="16499DAD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легкої атлетики спрямовані на розвиток швидкості, загальної та спеціальної витривалості, сили, спритності, координації рухів, виховання рішучості, сміливості, впевненості у своїх силах.</w:t>
      </w:r>
    </w:p>
    <w:p w14:paraId="2132BA56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спеціальних бігових вправ, стрибкових вправ, вправ для бігу на короткі, середні та довгі дистанції, марш-кидки у складі підрозділу, вправ із ходьби та бігу рівною та пересіченою місцевістю, естафети, комплексі тренування та контрольних вправ.</w:t>
      </w:r>
    </w:p>
    <w:p w14:paraId="32232978" w14:textId="13914F5A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2. Гімнастика.</w:t>
      </w:r>
    </w:p>
    <w:p w14:paraId="09FAAB3A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Заняття з гімнастики спрямовані на розвиток сили, силової витривалості, швидкості, спритності, координації рухів, просторової орієнтації,  виховання сміливості, рішучості, </w:t>
      </w:r>
      <w:proofErr w:type="spellStart"/>
      <w:r w:rsidRPr="00DA43C2">
        <w:rPr>
          <w:bCs/>
          <w:sz w:val="28"/>
          <w:szCs w:val="28"/>
          <w:lang w:val="uk-UA"/>
        </w:rPr>
        <w:t>вишколу</w:t>
      </w:r>
      <w:proofErr w:type="spellEnd"/>
      <w:r w:rsidRPr="00DA43C2">
        <w:rPr>
          <w:bCs/>
          <w:sz w:val="28"/>
          <w:szCs w:val="28"/>
          <w:lang w:val="uk-UA"/>
        </w:rPr>
        <w:t xml:space="preserve"> та підтягнутості.</w:t>
      </w:r>
    </w:p>
    <w:p w14:paraId="7087803F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:</w:t>
      </w:r>
      <w:r w:rsidRPr="00DA43C2">
        <w:rPr>
          <w:bCs/>
          <w:sz w:val="28"/>
          <w:szCs w:val="28"/>
          <w:lang w:val="uk-UA"/>
        </w:rPr>
        <w:t xml:space="preserve"> Вивчення та вдосконалення загально-розвиваючих вправ, спеціальних вправ, стройових прийомів, комплексних вільних вправ, вправ</w:t>
      </w:r>
      <w:r w:rsidR="00CA53B0" w:rsidRPr="00DA43C2">
        <w:rPr>
          <w:bCs/>
          <w:sz w:val="28"/>
          <w:szCs w:val="28"/>
          <w:lang w:val="uk-UA"/>
        </w:rPr>
        <w:t>и</w:t>
      </w:r>
      <w:r w:rsidRPr="00DA43C2">
        <w:rPr>
          <w:bCs/>
          <w:sz w:val="28"/>
          <w:szCs w:val="28"/>
          <w:lang w:val="uk-UA"/>
        </w:rPr>
        <w:t xml:space="preserve"> на рівновагу, комплексно-силових вправ, вправ</w:t>
      </w:r>
      <w:r w:rsidR="00CA53B0" w:rsidRPr="00DA43C2">
        <w:rPr>
          <w:bCs/>
          <w:sz w:val="28"/>
          <w:szCs w:val="28"/>
          <w:lang w:val="uk-UA"/>
        </w:rPr>
        <w:t>и</w:t>
      </w:r>
      <w:r w:rsidRPr="00DA43C2">
        <w:rPr>
          <w:bCs/>
          <w:sz w:val="28"/>
          <w:szCs w:val="28"/>
          <w:lang w:val="uk-UA"/>
        </w:rPr>
        <w:t xml:space="preserve"> з гирями, вправ на гімнастичних снарядах, опорних та безопорних стрибків, вправ з гімнастичним інвентарем, вправ на тренажерах, вправ в парах, естафети, комплексних тренувань та контрольних вправ.</w:t>
      </w:r>
    </w:p>
    <w:p w14:paraId="29B2FEC2" w14:textId="489DF12F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lastRenderedPageBreak/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4. Подолання перешкод.</w:t>
      </w:r>
    </w:p>
    <w:p w14:paraId="52E42427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подолання перешкод спрямовані на формування вмінь і навичок щодо подолання штучних та природних перешкод, виконання спеціальних прийомів і дій, метання гранат на точність, розвиток швидкості, координаційних здібностей, спритності, спеціальної та силової витривалості, сили, виховання впевненості в своїх силах, сміливості, рішучості.</w:t>
      </w:r>
    </w:p>
    <w:p w14:paraId="154BD78B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ab/>
      </w:r>
      <w:r w:rsidRPr="00DA43C2">
        <w:rPr>
          <w:b/>
          <w:bCs/>
          <w:sz w:val="28"/>
          <w:szCs w:val="28"/>
          <w:lang w:val="uk-UA"/>
        </w:rPr>
        <w:t>Зміст занять:</w:t>
      </w:r>
      <w:r w:rsidRPr="00DA43C2">
        <w:rPr>
          <w:bCs/>
          <w:sz w:val="28"/>
          <w:szCs w:val="28"/>
          <w:lang w:val="uk-UA"/>
        </w:rPr>
        <w:t xml:space="preserve"> Вивчення та вдосконалення подолання горизонтальних та вертикальних перешкод, виконання безопорних та опорних стрибків, стрибків у глибину, пересування вузькою опорою на висоті, метання гранат на точність, спеціальні прийоми та дії на спорудах, тренування у комплексному виконанні різних прийомів та дій, подолання перешкод разом із виконанням прийомів рукопашного бою, виконання контрольних вправ на смузі перешкод.</w:t>
      </w:r>
    </w:p>
    <w:p w14:paraId="1998AE24" w14:textId="6E3A6878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 xml:space="preserve">5. Спеціальні підготовчі вправи. </w:t>
      </w:r>
    </w:p>
    <w:p w14:paraId="115D48DD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иконання прийомів страховки, самостраховки, падінь, акробатичних та гімнастичних вправ, розвиток координації рухів, уміння управляти тілом у просторі, спритності, швидкості, сили, виховання наполегливості, рішучості, сміливості.</w:t>
      </w:r>
    </w:p>
    <w:p w14:paraId="42C0F916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 xml:space="preserve">: Вивчення та вдосконалення спеціальних підготовчих вправ, </w:t>
      </w:r>
      <w:proofErr w:type="spellStart"/>
      <w:r w:rsidRPr="00DA43C2">
        <w:rPr>
          <w:bCs/>
          <w:sz w:val="28"/>
          <w:szCs w:val="28"/>
          <w:lang w:val="uk-UA"/>
        </w:rPr>
        <w:t>кувирків</w:t>
      </w:r>
      <w:proofErr w:type="spellEnd"/>
      <w:r w:rsidRPr="00DA43C2">
        <w:rPr>
          <w:bCs/>
          <w:sz w:val="28"/>
          <w:szCs w:val="28"/>
          <w:lang w:val="uk-UA"/>
        </w:rPr>
        <w:t xml:space="preserve"> уперед, спиною уперед, через ліве-праве плече, самострахування при падінні на правий, лівий бік, вперед, на спину, </w:t>
      </w:r>
      <w:proofErr w:type="spellStart"/>
      <w:r w:rsidRPr="00DA43C2">
        <w:rPr>
          <w:bCs/>
          <w:sz w:val="28"/>
          <w:szCs w:val="28"/>
          <w:lang w:val="uk-UA"/>
        </w:rPr>
        <w:t>кувирків</w:t>
      </w:r>
      <w:proofErr w:type="spellEnd"/>
      <w:r w:rsidRPr="00DA43C2">
        <w:rPr>
          <w:bCs/>
          <w:sz w:val="28"/>
          <w:szCs w:val="28"/>
          <w:lang w:val="uk-UA"/>
        </w:rPr>
        <w:t xml:space="preserve"> і падінь через перешкоду.</w:t>
      </w:r>
    </w:p>
    <w:p w14:paraId="0020A0AE" w14:textId="51C6BFF9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6. Кидки</w:t>
      </w:r>
      <w:r w:rsidR="00D72813" w:rsidRPr="00DA43C2">
        <w:rPr>
          <w:b/>
          <w:bCs/>
          <w:sz w:val="28"/>
          <w:szCs w:val="28"/>
          <w:lang w:val="uk-UA"/>
        </w:rPr>
        <w:t xml:space="preserve"> та</w:t>
      </w:r>
      <w:r w:rsidRPr="00DA43C2">
        <w:rPr>
          <w:b/>
          <w:bCs/>
          <w:sz w:val="28"/>
          <w:szCs w:val="28"/>
          <w:lang w:val="uk-UA"/>
        </w:rPr>
        <w:t xml:space="preserve"> прийоми боротьби лежачі.</w:t>
      </w:r>
    </w:p>
    <w:p w14:paraId="7EC0E4F6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иконання кидків, утримань, больових прийомів в умовах максимально наближених до реальних, розвиток швидкості, координації рухів, уміння управляти своїм тілом у просторі, сили, спеціальної витривалості, виховання наполегливості, рішучості, сміливості.</w:t>
      </w:r>
    </w:p>
    <w:p w14:paraId="491CA296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 xml:space="preserve">: Вивчення та вдосконалення </w:t>
      </w:r>
      <w:proofErr w:type="spellStart"/>
      <w:r w:rsidRPr="00DA43C2">
        <w:rPr>
          <w:bCs/>
          <w:sz w:val="28"/>
          <w:szCs w:val="28"/>
          <w:lang w:val="uk-UA"/>
        </w:rPr>
        <w:t>стійок</w:t>
      </w:r>
      <w:proofErr w:type="spellEnd"/>
      <w:r w:rsidRPr="00DA43C2">
        <w:rPr>
          <w:bCs/>
          <w:sz w:val="28"/>
          <w:szCs w:val="28"/>
          <w:lang w:val="uk-UA"/>
        </w:rPr>
        <w:t>, захватів, виведення із рівноваги, кидків, утримань, больових прийомів, а також правових підстав застосування поліцейських заходів.</w:t>
      </w:r>
    </w:p>
    <w:p w14:paraId="6A962809" w14:textId="50BFA160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7. Удари та захист від ударів.</w:t>
      </w:r>
    </w:p>
    <w:p w14:paraId="1D8ACF6B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олодіння</w:t>
      </w:r>
      <w:r w:rsidRPr="00DA43C2">
        <w:rPr>
          <w:bCs/>
          <w:sz w:val="28"/>
          <w:szCs w:val="28"/>
          <w:lang w:val="uk-UA"/>
        </w:rPr>
        <w:tab/>
        <w:t xml:space="preserve"> прийомами фізичного впливу в умовах максимально наближених до реальних, розвиток швидкості, координації рухів, сили, спеціальної витривалості, виховання наполегливості, рішучості, сміливості.</w:t>
      </w:r>
    </w:p>
    <w:p w14:paraId="7143EFCB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уразливих точок людини, бойових стойок, переміщень, спеціальних підготовчих вправ, техніки ударів руками, ногами та захисту від них, комбінацій ударів руками і ногами та захисту від них, а також правових підстав застосування поліцейських заходів</w:t>
      </w:r>
    </w:p>
    <w:p w14:paraId="56533A3A" w14:textId="629ECB9F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8. Способи затримання.</w:t>
      </w:r>
    </w:p>
    <w:p w14:paraId="51EDAA19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Заняття з даної теми спрямовані на формування вмінь та навичок затримання та супроводу в екстремальних умовах, розвиток спритності </w:t>
      </w:r>
      <w:r w:rsidRPr="00DA43C2">
        <w:rPr>
          <w:bCs/>
          <w:sz w:val="28"/>
          <w:szCs w:val="28"/>
          <w:lang w:val="uk-UA"/>
        </w:rPr>
        <w:lastRenderedPageBreak/>
        <w:t>координації рухів, швидкості, виховання наполегливості, рішучості, сміливості.</w:t>
      </w:r>
    </w:p>
    <w:p w14:paraId="25A3518F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прийомів затримання при підході спереду, ззаду, збоку, надягання кайданків, способів зв’язування, проведення поверхневої перевірки та конвоювання, а також правових підстав застосування поліцейських заходів.</w:t>
      </w:r>
    </w:p>
    <w:p w14:paraId="057C9193" w14:textId="00F6743F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9. Звільнення від захватів, обхватів.</w:t>
      </w:r>
    </w:p>
    <w:p w14:paraId="16E977D7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звільнення від захватів та обхватів в різноманітних екстремальних умовах.</w:t>
      </w:r>
      <w:r w:rsidRPr="00DA43C2">
        <w:rPr>
          <w:lang w:val="uk-UA"/>
        </w:rPr>
        <w:t xml:space="preserve"> </w:t>
      </w:r>
      <w:r w:rsidRPr="00DA43C2">
        <w:rPr>
          <w:bCs/>
          <w:sz w:val="28"/>
          <w:szCs w:val="28"/>
          <w:lang w:val="uk-UA"/>
        </w:rPr>
        <w:t>Розвиток спритності координації рухів, швидкості, виховання наполегливості, рішучості, сміливості.</w:t>
      </w:r>
    </w:p>
    <w:p w14:paraId="15A738DE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:</w:t>
      </w:r>
      <w:r w:rsidRPr="00DA43C2">
        <w:rPr>
          <w:bCs/>
          <w:sz w:val="28"/>
          <w:szCs w:val="28"/>
          <w:lang w:val="uk-UA"/>
        </w:rPr>
        <w:t xml:space="preserve"> Вивчення та вдосконалення звільнень від захватів та обхватів шиї, рук, тулубу, ніг, одягу, </w:t>
      </w:r>
      <w:proofErr w:type="spellStart"/>
      <w:r w:rsidRPr="00DA43C2">
        <w:rPr>
          <w:bCs/>
          <w:sz w:val="28"/>
          <w:szCs w:val="28"/>
          <w:lang w:val="uk-UA"/>
        </w:rPr>
        <w:t>задушуючих</w:t>
      </w:r>
      <w:proofErr w:type="spellEnd"/>
      <w:r w:rsidRPr="00DA43C2">
        <w:rPr>
          <w:bCs/>
          <w:sz w:val="28"/>
          <w:szCs w:val="28"/>
          <w:lang w:val="uk-UA"/>
        </w:rPr>
        <w:t xml:space="preserve"> прийомів  при підході спереду, ззаду, а також правових підстав застосування поліцейських заходів.</w:t>
      </w:r>
    </w:p>
    <w:p w14:paraId="4B3D543F" w14:textId="09D6546E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0. Захист від загрози холодною зброєю.</w:t>
      </w:r>
    </w:p>
    <w:p w14:paraId="0AD5C630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обеззброєння правопорушника в різноманітних екстремальних умовах, розвиток швидкості, координації рухів, сили, спеціальної витривалості, виховання наполегливості, рішучості, сміливості.</w:t>
      </w:r>
    </w:p>
    <w:p w14:paraId="4620D5FC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ab/>
      </w: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</w:t>
      </w:r>
      <w:r w:rsidR="00447E76" w:rsidRPr="00DA43C2">
        <w:rPr>
          <w:bCs/>
          <w:sz w:val="28"/>
          <w:szCs w:val="28"/>
          <w:lang w:val="uk-UA"/>
        </w:rPr>
        <w:t xml:space="preserve">оналення захисту від ударів </w:t>
      </w:r>
      <w:proofErr w:type="spellStart"/>
      <w:r w:rsidR="00447E76" w:rsidRPr="00DA43C2">
        <w:rPr>
          <w:bCs/>
          <w:sz w:val="28"/>
          <w:szCs w:val="28"/>
          <w:lang w:val="uk-UA"/>
        </w:rPr>
        <w:t>ноже</w:t>
      </w:r>
      <w:r w:rsidRPr="00DA43C2">
        <w:rPr>
          <w:bCs/>
          <w:sz w:val="28"/>
          <w:szCs w:val="28"/>
          <w:lang w:val="uk-UA"/>
        </w:rPr>
        <w:t>м</w:t>
      </w:r>
      <w:proofErr w:type="spellEnd"/>
      <w:r w:rsidRPr="00DA43C2">
        <w:rPr>
          <w:bCs/>
          <w:sz w:val="28"/>
          <w:szCs w:val="28"/>
          <w:lang w:val="uk-UA"/>
        </w:rPr>
        <w:t xml:space="preserve"> або підручними предметами зверху, знизу, збоку, навідліг, прямих ударів, а також правових підстав застосування поліцейських заходів.</w:t>
      </w:r>
    </w:p>
    <w:p w14:paraId="74BE0760" w14:textId="7E71B4A2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1. Захист від загрози вогнепальною зброєю.</w:t>
      </w:r>
    </w:p>
    <w:p w14:paraId="392DDE1E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 </w:t>
      </w:r>
      <w:r w:rsidRPr="00DA43C2">
        <w:rPr>
          <w:bCs/>
          <w:sz w:val="28"/>
          <w:szCs w:val="28"/>
          <w:lang w:val="uk-UA"/>
        </w:rPr>
        <w:tab/>
        <w:t>Заняття з даної теми спрямовані на формування вмінь та навичок обеззброєння правопорушника в різноманітних екстремальних умовах, розвиток швидкості, координації рухів, сили, спеціальної витривалості, виховання наполегливості, рішучості, сміливості.</w:t>
      </w:r>
    </w:p>
    <w:p w14:paraId="2FAF02A3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ab/>
        <w:t>Зміст занять:</w:t>
      </w:r>
      <w:r w:rsidRPr="00DA43C2">
        <w:rPr>
          <w:bCs/>
          <w:sz w:val="28"/>
          <w:szCs w:val="28"/>
          <w:lang w:val="uk-UA"/>
        </w:rPr>
        <w:t xml:space="preserve"> Вивчення та вдосконалення прийомів захисту від загрози спереду (у голову, груди, живіт), ззаду (у голову, спина, поперек), збоку (у голову, тулуб), від правопорушника, який </w:t>
      </w:r>
      <w:r w:rsidRPr="00DA43C2">
        <w:rPr>
          <w:sz w:val="28"/>
          <w:szCs w:val="28"/>
          <w:shd w:val="clear" w:color="auto" w:fill="FFFFFF"/>
          <w:lang w:val="uk-UA"/>
        </w:rPr>
        <w:t>намагається</w:t>
      </w:r>
      <w:r w:rsidRPr="00DA43C2">
        <w:rPr>
          <w:bCs/>
          <w:sz w:val="28"/>
          <w:szCs w:val="28"/>
          <w:lang w:val="uk-UA"/>
        </w:rPr>
        <w:t xml:space="preserve"> заволодіти зброєю поліцейського </w:t>
      </w:r>
      <w:r w:rsidRPr="00DA43C2">
        <w:rPr>
          <w:sz w:val="28"/>
          <w:lang w:val="uk-UA"/>
        </w:rPr>
        <w:t xml:space="preserve">або </w:t>
      </w:r>
      <w:r w:rsidRPr="00DA43C2">
        <w:rPr>
          <w:sz w:val="28"/>
          <w:szCs w:val="28"/>
          <w:shd w:val="clear" w:color="auto" w:fill="FFFFFF"/>
          <w:lang w:val="uk-UA"/>
        </w:rPr>
        <w:t>погрожує застосувати</w:t>
      </w:r>
      <w:r w:rsidRPr="00DA43C2">
        <w:rPr>
          <w:rFonts w:ascii="Arial" w:hAnsi="Arial" w:cs="Arial"/>
          <w:shd w:val="clear" w:color="auto" w:fill="FFFFFF"/>
          <w:lang w:val="uk-UA"/>
        </w:rPr>
        <w:t xml:space="preserve"> </w:t>
      </w:r>
      <w:r w:rsidRPr="00DA43C2">
        <w:rPr>
          <w:sz w:val="28"/>
          <w:lang w:val="uk-UA"/>
        </w:rPr>
        <w:t>свою зброю</w:t>
      </w:r>
      <w:r w:rsidRPr="00DA43C2">
        <w:rPr>
          <w:bCs/>
          <w:sz w:val="28"/>
          <w:szCs w:val="28"/>
          <w:lang w:val="uk-UA"/>
        </w:rPr>
        <w:t>, а також правових підстав застосування поліцейських заходів.</w:t>
      </w:r>
    </w:p>
    <w:p w14:paraId="6804E39B" w14:textId="6B2BAACA" w:rsidR="0082030A" w:rsidRPr="00DA43C2" w:rsidRDefault="0082030A" w:rsidP="0082030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2. Способи взаємодопомоги.</w:t>
      </w:r>
    </w:p>
    <w:p w14:paraId="1E9C9A96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заємодопомоги в різноманітних екстремальних умовах, максимально наближених до реальних, розвиток спритності координації рухів, швидкості, виховання наполегливості, рішучості, сміливості.</w:t>
      </w:r>
    </w:p>
    <w:p w14:paraId="78E327D5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:</w:t>
      </w:r>
      <w:r w:rsidRPr="00DA43C2">
        <w:rPr>
          <w:bCs/>
          <w:sz w:val="28"/>
          <w:szCs w:val="28"/>
          <w:lang w:val="uk-UA"/>
        </w:rPr>
        <w:t xml:space="preserve"> Вивчення та вдосконалення дій взаємодопомоги під час загрози працівнику поліції вогнепальною, холодною зброєю, ударами руками, ногами, </w:t>
      </w:r>
      <w:proofErr w:type="spellStart"/>
      <w:r w:rsidRPr="00DA43C2">
        <w:rPr>
          <w:bCs/>
          <w:sz w:val="28"/>
          <w:szCs w:val="28"/>
          <w:lang w:val="uk-UA"/>
        </w:rPr>
        <w:t>задушуючих</w:t>
      </w:r>
      <w:proofErr w:type="spellEnd"/>
      <w:r w:rsidRPr="00DA43C2">
        <w:rPr>
          <w:bCs/>
          <w:sz w:val="28"/>
          <w:szCs w:val="28"/>
          <w:lang w:val="uk-UA"/>
        </w:rPr>
        <w:t xml:space="preserve"> прийомів в різних умовах при підході спереду та ззаду, а також правових підстав застосування поліцейських заходів.</w:t>
      </w:r>
    </w:p>
    <w:p w14:paraId="3D7C1130" w14:textId="0543FA40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 xml:space="preserve">13. Розв’язання </w:t>
      </w:r>
      <w:proofErr w:type="spellStart"/>
      <w:r w:rsidRPr="00DA43C2">
        <w:rPr>
          <w:b/>
          <w:bCs/>
          <w:sz w:val="28"/>
          <w:szCs w:val="28"/>
          <w:lang w:val="uk-UA"/>
        </w:rPr>
        <w:t>квестових</w:t>
      </w:r>
      <w:proofErr w:type="spellEnd"/>
      <w:r w:rsidRPr="00DA43C2">
        <w:rPr>
          <w:b/>
          <w:bCs/>
          <w:sz w:val="28"/>
          <w:szCs w:val="28"/>
          <w:lang w:val="uk-UA"/>
        </w:rPr>
        <w:t xml:space="preserve"> (ситуативних) завдань.</w:t>
      </w:r>
      <w:r w:rsidRPr="00DA43C2">
        <w:rPr>
          <w:b/>
          <w:bCs/>
          <w:sz w:val="28"/>
          <w:szCs w:val="28"/>
          <w:lang w:val="uk-UA"/>
        </w:rPr>
        <w:tab/>
      </w:r>
    </w:p>
    <w:p w14:paraId="5BAC2D30" w14:textId="77777777" w:rsidR="0082030A" w:rsidRPr="00DA43C2" w:rsidRDefault="0082030A" w:rsidP="0082030A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Заняття з даної теми спрямовані на формування знань вмінь та навичок з тактичної комунікації, моделі застосування сили, контакт та прикриття, </w:t>
      </w:r>
      <w:r w:rsidRPr="00DA43C2">
        <w:rPr>
          <w:bCs/>
          <w:sz w:val="28"/>
          <w:szCs w:val="28"/>
          <w:lang w:val="uk-UA"/>
        </w:rPr>
        <w:lastRenderedPageBreak/>
        <w:t>способів пересування при несенні служби у складі патруля, надягання кайданків та проведення поверхневої перевірки після затримання.</w:t>
      </w:r>
    </w:p>
    <w:p w14:paraId="60C2F90F" w14:textId="02473755" w:rsidR="00F707B0" w:rsidRPr="00DA43C2" w:rsidRDefault="0082030A" w:rsidP="00962E6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тактичної комунікації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.</w:t>
      </w:r>
    </w:p>
    <w:p w14:paraId="7AE86F0D" w14:textId="01226AAF" w:rsidR="00C047E5" w:rsidRPr="00DA43C2" w:rsidRDefault="00C047E5" w:rsidP="00C047E5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4. Застосування поліцейських заходів.</w:t>
      </w:r>
    </w:p>
    <w:p w14:paraId="41F92EEC" w14:textId="77777777" w:rsidR="006C6307" w:rsidRPr="00DA43C2" w:rsidRDefault="006C6307" w:rsidP="006C6307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знань вмінь та навичок з тактичної комунікації, моделі застосування сили, контакт та прикриття, способів пересування при несенні служби у складі патруля, надягання кайданків та проведення поверхневої перевірки після затримання.</w:t>
      </w:r>
    </w:p>
    <w:p w14:paraId="0F89EE7A" w14:textId="77777777" w:rsidR="006C6307" w:rsidRPr="00DA43C2" w:rsidRDefault="006C6307" w:rsidP="006C6307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тактичної комунікації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.</w:t>
      </w:r>
    </w:p>
    <w:p w14:paraId="398E7086" w14:textId="206374E6" w:rsidR="006C6307" w:rsidRPr="00DA43C2" w:rsidRDefault="00C047E5" w:rsidP="00C047E5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 xml:space="preserve">Тема </w:t>
      </w:r>
      <w:r w:rsidR="00962E62" w:rsidRPr="00DA43C2">
        <w:rPr>
          <w:b/>
          <w:bCs/>
          <w:sz w:val="28"/>
          <w:szCs w:val="28"/>
          <w:lang w:val="uk-UA"/>
        </w:rPr>
        <w:t>№</w:t>
      </w:r>
      <w:r w:rsidRPr="00DA43C2">
        <w:rPr>
          <w:b/>
          <w:bCs/>
          <w:sz w:val="28"/>
          <w:szCs w:val="28"/>
          <w:lang w:val="uk-UA"/>
        </w:rPr>
        <w:t>15. Основи патрулювання.</w:t>
      </w:r>
    </w:p>
    <w:p w14:paraId="287F92FB" w14:textId="77777777" w:rsidR="006C6307" w:rsidRPr="00DA43C2" w:rsidRDefault="006C6307" w:rsidP="006C6307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Заняття з даної теми спрямовані на формування знань вмінь та навичок з тактичної комунікації, моделі застосування сили, контакт та прикриття, способів пересування при несенні служби у складі патруля, надягання кайданків та проведення поверхневої перевірки після затримання.</w:t>
      </w:r>
    </w:p>
    <w:p w14:paraId="413679E8" w14:textId="77777777" w:rsidR="006C6307" w:rsidRPr="00DA43C2" w:rsidRDefault="006C6307" w:rsidP="006C6307">
      <w:pPr>
        <w:ind w:firstLine="567"/>
        <w:jc w:val="both"/>
        <w:rPr>
          <w:bCs/>
          <w:sz w:val="28"/>
          <w:szCs w:val="28"/>
          <w:lang w:val="uk-UA"/>
        </w:rPr>
      </w:pPr>
      <w:r w:rsidRPr="00DA43C2">
        <w:rPr>
          <w:b/>
          <w:bCs/>
          <w:sz w:val="28"/>
          <w:szCs w:val="28"/>
          <w:lang w:val="uk-UA"/>
        </w:rPr>
        <w:t>Зміст занять</w:t>
      </w:r>
      <w:r w:rsidRPr="00DA43C2">
        <w:rPr>
          <w:bCs/>
          <w:sz w:val="28"/>
          <w:szCs w:val="28"/>
          <w:lang w:val="uk-UA"/>
        </w:rPr>
        <w:t>: Вивчення та вдосконалення тактичної комунікації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.</w:t>
      </w:r>
    </w:p>
    <w:p w14:paraId="61EF8123" w14:textId="77777777" w:rsidR="006C6307" w:rsidRPr="00DA43C2" w:rsidRDefault="006C6307" w:rsidP="00962E62">
      <w:pPr>
        <w:rPr>
          <w:b/>
          <w:bCs/>
          <w:sz w:val="28"/>
          <w:szCs w:val="28"/>
          <w:lang w:val="uk-UA"/>
        </w:rPr>
      </w:pPr>
    </w:p>
    <w:p w14:paraId="3C39FCF9" w14:textId="77777777" w:rsidR="006C6307" w:rsidRPr="00DA43C2" w:rsidRDefault="006C6307" w:rsidP="00962E62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3. Рекомендована література (основна, допоміжна), інформаційні ресурси в Інтернеті</w:t>
      </w:r>
    </w:p>
    <w:p w14:paraId="5A0EFC61" w14:textId="77777777" w:rsidR="00DA43C2" w:rsidRPr="00DA43C2" w:rsidRDefault="00DA43C2" w:rsidP="00DA43C2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Основна:</w:t>
      </w:r>
    </w:p>
    <w:p w14:paraId="0BF50C14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Закон України «Про фізичну культуру і спорт» </w:t>
      </w:r>
      <w:hyperlink r:id="rId6" w:history="1">
        <w:r w:rsidRPr="00DA43C2">
          <w:rPr>
            <w:rStyle w:val="a6"/>
            <w:sz w:val="28"/>
            <w:szCs w:val="28"/>
            <w:lang w:val="uk-UA"/>
          </w:rPr>
          <w:t>https://zakon.rada.gov.ua/laws/show/3808-12</w:t>
        </w:r>
      </w:hyperlink>
    </w:p>
    <w:p w14:paraId="52DD11E3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«Особливості підготовка поліцейських в умовах реформування системи МВС України» збірник матеріалів; Харків, ХНУВС, 2016.-170с. </w:t>
      </w:r>
      <w:hyperlink r:id="rId7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940</w:t>
        </w:r>
      </w:hyperlink>
    </w:p>
    <w:p w14:paraId="06041B44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«Підготовка поліцейських в умовах реформування системи МВС України» збірник матеріалів; Харків, ХНУВС, 2017.-376с. </w:t>
      </w:r>
      <w:hyperlink r:id="rId8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2544</w:t>
        </w:r>
      </w:hyperlink>
    </w:p>
    <w:p w14:paraId="6696C576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Підготовка поліцейських в умовах реформування системи МВС України, збірник наукових праць, Харків, ХНУВС 2018- 246с. </w:t>
      </w:r>
      <w:hyperlink r:id="rId9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5808</w:t>
        </w:r>
      </w:hyperlink>
    </w:p>
    <w:p w14:paraId="41221DD4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Підготовка поліцейських в умовах реформування системи МВС України, збірник наукових праць, Харків, ХНУВС 2019- 364с. </w:t>
      </w:r>
      <w:hyperlink r:id="rId10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5737</w:t>
        </w:r>
      </w:hyperlink>
    </w:p>
    <w:p w14:paraId="54DF1F50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lastRenderedPageBreak/>
        <w:t xml:space="preserve">Загальна фізична підготовка працівників Національної поліції України, методичні рекомендації, уклад: Моргунов О.А., Соколов О.А., Калюжний М.Г., Лозовий Є.А.,- Харків, ХНУВС 2017.- 124с.: 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 xml:space="preserve">. </w:t>
      </w:r>
      <w:hyperlink r:id="rId11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1189</w:t>
        </w:r>
      </w:hyperlink>
      <w:r w:rsidRPr="00DA43C2">
        <w:rPr>
          <w:bCs/>
          <w:sz w:val="28"/>
          <w:szCs w:val="28"/>
          <w:lang w:val="uk-UA"/>
        </w:rPr>
        <w:t xml:space="preserve">, </w:t>
      </w:r>
      <w:hyperlink r:id="rId12" w:history="1">
        <w:r w:rsidRPr="00DA43C2">
          <w:rPr>
            <w:rStyle w:val="a6"/>
            <w:sz w:val="28"/>
            <w:szCs w:val="28"/>
            <w:lang w:val="uk-UA"/>
          </w:rPr>
          <w:t>http://lib.univd.edu.ua/?action=predmet&amp;id=103167</w:t>
        </w:r>
      </w:hyperlink>
    </w:p>
    <w:p w14:paraId="0EC11CFA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Тактика самозахисту та особистої безпеки працівників Національної поліції України, методичні рекомендації, уклад: Бортник С.М. Моргунов О.А., Артем’єв О.А. Хомко І.Г.- Харків: ХНУВС, 2017.- 136с.: 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 xml:space="preserve">.  </w:t>
      </w:r>
      <w:hyperlink r:id="rId13" w:history="1">
        <w:r w:rsidRPr="00DA43C2">
          <w:rPr>
            <w:rStyle w:val="a6"/>
            <w:sz w:val="28"/>
            <w:szCs w:val="28"/>
            <w:lang w:val="uk-UA"/>
          </w:rPr>
          <w:t>http://dspace.univd.edu.ua/xmlui/handle/123456789/1169</w:t>
        </w:r>
      </w:hyperlink>
      <w:r w:rsidRPr="00DA43C2">
        <w:rPr>
          <w:bCs/>
          <w:sz w:val="28"/>
          <w:szCs w:val="28"/>
          <w:lang w:val="uk-UA"/>
        </w:rPr>
        <w:t xml:space="preserve">, </w:t>
      </w:r>
      <w:hyperlink r:id="rId14" w:history="1">
        <w:r w:rsidRPr="00DA43C2">
          <w:rPr>
            <w:rStyle w:val="a6"/>
            <w:sz w:val="28"/>
            <w:szCs w:val="28"/>
            <w:lang w:val="uk-UA"/>
          </w:rPr>
          <w:t>http://lib.univd.edu.ua/?action=predmet&amp;id=103167</w:t>
        </w:r>
      </w:hyperlink>
    </w:p>
    <w:p w14:paraId="21815F4A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Спеціальна фізична підготовка працівників органів внутрішніх справ, підручник/ </w:t>
      </w:r>
      <w:proofErr w:type="spellStart"/>
      <w:r w:rsidRPr="00DA43C2">
        <w:rPr>
          <w:sz w:val="28"/>
          <w:szCs w:val="28"/>
          <w:lang w:val="uk-UA"/>
        </w:rPr>
        <w:t>Кол</w:t>
      </w:r>
      <w:proofErr w:type="spellEnd"/>
      <w:r w:rsidRPr="00DA43C2">
        <w:rPr>
          <w:sz w:val="28"/>
          <w:szCs w:val="28"/>
          <w:lang w:val="uk-UA"/>
        </w:rPr>
        <w:t xml:space="preserve">-в авторів – Харків, ХНУВС    2011. -    215с.: </w:t>
      </w:r>
      <w:proofErr w:type="spellStart"/>
      <w:r w:rsidRPr="00DA43C2">
        <w:rPr>
          <w:sz w:val="28"/>
          <w:szCs w:val="28"/>
          <w:lang w:val="uk-UA"/>
        </w:rPr>
        <w:t>іл</w:t>
      </w:r>
      <w:proofErr w:type="spellEnd"/>
      <w:r w:rsidRPr="00DA43C2">
        <w:rPr>
          <w:sz w:val="28"/>
          <w:szCs w:val="28"/>
          <w:lang w:val="uk-UA"/>
        </w:rPr>
        <w:t>.</w:t>
      </w:r>
    </w:p>
    <w:p w14:paraId="7B3163C2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В.Н. Платонов «Система підготовки спортсменів в олімпійському спорті». – </w:t>
      </w:r>
      <w:proofErr w:type="spellStart"/>
      <w:r w:rsidRPr="00DA43C2">
        <w:rPr>
          <w:sz w:val="28"/>
          <w:szCs w:val="28"/>
          <w:lang w:val="uk-UA"/>
        </w:rPr>
        <w:t>Киев</w:t>
      </w:r>
      <w:proofErr w:type="spellEnd"/>
      <w:r w:rsidRPr="00DA43C2">
        <w:rPr>
          <w:sz w:val="28"/>
          <w:szCs w:val="28"/>
          <w:lang w:val="uk-UA"/>
        </w:rPr>
        <w:t xml:space="preserve">, Олімпійська література, 2004 г. – 806 с. </w:t>
      </w:r>
    </w:p>
    <w:p w14:paraId="30CD0D6D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В.О. Артем’єв, В.В. Колесніков. «Тактика спеціальної підготовки працівників органів внутрішніх справ України», методичні рекомендації Харків, ХНУВС, 2010 – 34с. </w:t>
      </w:r>
      <w:hyperlink r:id="rId15" w:history="1">
        <w:r w:rsidRPr="00DA43C2">
          <w:rPr>
            <w:rStyle w:val="a6"/>
            <w:sz w:val="28"/>
            <w:szCs w:val="28"/>
            <w:lang w:val="uk-UA"/>
          </w:rPr>
          <w:t>http://univd.edu.ua/general/publishing/nav4_lit/t_fizo.pdf</w:t>
        </w:r>
      </w:hyperlink>
    </w:p>
    <w:p w14:paraId="4588E37E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В.О. Артем’єв, В.В. Колесніков. «Уразливі зони тіла», методичні рекомендації; Харків, ХНУВС, 2010 – 28с. </w:t>
      </w:r>
      <w:hyperlink r:id="rId16" w:history="1">
        <w:r w:rsidRPr="00DA43C2">
          <w:rPr>
            <w:rStyle w:val="a6"/>
            <w:sz w:val="28"/>
            <w:szCs w:val="28"/>
            <w:lang w:val="uk-UA"/>
          </w:rPr>
          <w:t>http://univd.edu.ua/general/publishing/nav4_lit/13.pdf</w:t>
        </w:r>
      </w:hyperlink>
    </w:p>
    <w:p w14:paraId="2F8C2AE5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Колєсніков В.В.  Способи ефективного застосування гумового кийка. Методичні рекомендації. -  Харків, ХНУВС, 2008. – 23 с.</w:t>
      </w:r>
    </w:p>
    <w:p w14:paraId="2F567007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A43C2">
        <w:rPr>
          <w:sz w:val="28"/>
          <w:szCs w:val="28"/>
          <w:lang w:val="uk-UA"/>
        </w:rPr>
        <w:t>Забора</w:t>
      </w:r>
      <w:proofErr w:type="spellEnd"/>
      <w:r w:rsidRPr="00DA43C2">
        <w:rPr>
          <w:sz w:val="28"/>
          <w:szCs w:val="28"/>
          <w:lang w:val="uk-UA"/>
        </w:rPr>
        <w:t xml:space="preserve"> А.В.  Гімнастика у вищих навчальних закладах системи МВС України. Методичні рекомендації. Харків, ХНУВС, 2010. – 27 с.</w:t>
      </w:r>
    </w:p>
    <w:p w14:paraId="22149868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Моргунов О.А., </w:t>
      </w:r>
      <w:proofErr w:type="spellStart"/>
      <w:r w:rsidRPr="00DA43C2">
        <w:rPr>
          <w:sz w:val="28"/>
          <w:szCs w:val="28"/>
          <w:lang w:val="uk-UA"/>
        </w:rPr>
        <w:t>Ярещенко</w:t>
      </w:r>
      <w:proofErr w:type="spellEnd"/>
      <w:r w:rsidRPr="00DA43C2">
        <w:rPr>
          <w:sz w:val="28"/>
          <w:szCs w:val="28"/>
          <w:lang w:val="uk-UA"/>
        </w:rPr>
        <w:t xml:space="preserve"> О.А., Колєсніков В.В.  Комплекси вправ для розвитку силових здібностей курсантів ХНУВС під час самостійної підготовки/Методичні рекомендації - Харків, ХНУВС., 2011. – 39 с.</w:t>
      </w:r>
    </w:p>
    <w:p w14:paraId="0B279BC9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A43C2">
        <w:rPr>
          <w:sz w:val="28"/>
          <w:szCs w:val="28"/>
          <w:lang w:val="uk-UA"/>
        </w:rPr>
        <w:t>Забора</w:t>
      </w:r>
      <w:proofErr w:type="spellEnd"/>
      <w:r w:rsidRPr="00DA43C2">
        <w:rPr>
          <w:sz w:val="28"/>
          <w:szCs w:val="28"/>
          <w:lang w:val="uk-UA"/>
        </w:rPr>
        <w:t xml:space="preserve"> А.В., Лозовий Є.А., Боровик М.О. Подолання єдиної смуги перешкод. – Харків, ХНУВС, 2014. – 48 с. </w:t>
      </w:r>
      <w:proofErr w:type="spellStart"/>
      <w:r w:rsidRPr="00DA43C2">
        <w:rPr>
          <w:sz w:val="28"/>
          <w:szCs w:val="28"/>
          <w:lang w:val="uk-UA"/>
        </w:rPr>
        <w:t>іл</w:t>
      </w:r>
      <w:proofErr w:type="spellEnd"/>
      <w:r w:rsidRPr="00DA43C2">
        <w:rPr>
          <w:sz w:val="28"/>
          <w:szCs w:val="28"/>
          <w:lang w:val="uk-UA"/>
        </w:rPr>
        <w:t xml:space="preserve">. - навчально-методичні </w:t>
      </w:r>
      <w:proofErr w:type="spellStart"/>
      <w:r w:rsidRPr="00DA43C2">
        <w:rPr>
          <w:sz w:val="28"/>
          <w:szCs w:val="28"/>
          <w:lang w:val="uk-UA"/>
        </w:rPr>
        <w:t>вказівки.</w:t>
      </w:r>
      <w:hyperlink r:id="rId17" w:history="1">
        <w:r w:rsidRPr="00DA43C2">
          <w:rPr>
            <w:rStyle w:val="a6"/>
            <w:sz w:val="28"/>
            <w:szCs w:val="28"/>
            <w:lang w:val="uk-UA"/>
          </w:rPr>
          <w:t>http</w:t>
        </w:r>
        <w:proofErr w:type="spellEnd"/>
        <w:r w:rsidRPr="00DA43C2">
          <w:rPr>
            <w:rStyle w:val="a6"/>
            <w:sz w:val="28"/>
            <w:szCs w:val="28"/>
            <w:lang w:val="uk-UA"/>
          </w:rPr>
          <w:t>://lib.univd.edu.ua/?</w:t>
        </w:r>
        <w:proofErr w:type="spellStart"/>
        <w:r w:rsidRPr="00DA43C2">
          <w:rPr>
            <w:rStyle w:val="a6"/>
            <w:sz w:val="28"/>
            <w:szCs w:val="28"/>
            <w:lang w:val="uk-UA"/>
          </w:rPr>
          <w:t>action</w:t>
        </w:r>
        <w:proofErr w:type="spellEnd"/>
        <w:r w:rsidRPr="00DA43C2">
          <w:rPr>
            <w:rStyle w:val="a6"/>
            <w:sz w:val="28"/>
            <w:szCs w:val="28"/>
            <w:lang w:val="uk-UA"/>
          </w:rPr>
          <w:t>=</w:t>
        </w:r>
        <w:proofErr w:type="spellStart"/>
        <w:r w:rsidRPr="00DA43C2">
          <w:rPr>
            <w:rStyle w:val="a6"/>
            <w:sz w:val="28"/>
            <w:szCs w:val="28"/>
            <w:lang w:val="uk-UA"/>
          </w:rPr>
          <w:t>predmet&amp;id</w:t>
        </w:r>
        <w:proofErr w:type="spellEnd"/>
        <w:r w:rsidRPr="00DA43C2">
          <w:rPr>
            <w:rStyle w:val="a6"/>
            <w:sz w:val="28"/>
            <w:szCs w:val="28"/>
            <w:lang w:val="uk-UA"/>
          </w:rPr>
          <w:t>=103167</w:t>
        </w:r>
      </w:hyperlink>
    </w:p>
    <w:p w14:paraId="099024DF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 «Обеззброєння та затримання злочинців, озброєних холодною або вогнепальною зброєю», навчально - методичні рекомендації; </w:t>
      </w:r>
      <w:proofErr w:type="spellStart"/>
      <w:r w:rsidRPr="00DA43C2">
        <w:rPr>
          <w:bCs/>
          <w:sz w:val="28"/>
          <w:szCs w:val="28"/>
          <w:lang w:val="uk-UA"/>
        </w:rPr>
        <w:t>уклд</w:t>
      </w:r>
      <w:proofErr w:type="spellEnd"/>
      <w:r w:rsidRPr="00DA43C2">
        <w:rPr>
          <w:bCs/>
          <w:sz w:val="28"/>
          <w:szCs w:val="28"/>
          <w:lang w:val="uk-UA"/>
        </w:rPr>
        <w:t xml:space="preserve">: Моргунов О.А., </w:t>
      </w:r>
      <w:proofErr w:type="spellStart"/>
      <w:r w:rsidRPr="00DA43C2">
        <w:rPr>
          <w:bCs/>
          <w:sz w:val="28"/>
          <w:szCs w:val="28"/>
          <w:lang w:val="uk-UA"/>
        </w:rPr>
        <w:t>Сергіенко</w:t>
      </w:r>
      <w:proofErr w:type="spellEnd"/>
      <w:r w:rsidRPr="00DA43C2">
        <w:rPr>
          <w:bCs/>
          <w:sz w:val="28"/>
          <w:szCs w:val="28"/>
          <w:lang w:val="uk-UA"/>
        </w:rPr>
        <w:t xml:space="preserve"> В.В., </w:t>
      </w:r>
      <w:proofErr w:type="spellStart"/>
      <w:r w:rsidRPr="00DA43C2">
        <w:rPr>
          <w:bCs/>
          <w:sz w:val="28"/>
          <w:szCs w:val="28"/>
          <w:lang w:val="uk-UA"/>
        </w:rPr>
        <w:t>Ярещенко</w:t>
      </w:r>
      <w:proofErr w:type="spellEnd"/>
      <w:r w:rsidRPr="00DA43C2">
        <w:rPr>
          <w:bCs/>
          <w:sz w:val="28"/>
          <w:szCs w:val="28"/>
          <w:lang w:val="uk-UA"/>
        </w:rPr>
        <w:t xml:space="preserve"> О.А.- Харків.: ХНУВС, 2012. – 48с. :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 xml:space="preserve">. </w:t>
      </w:r>
      <w:hyperlink r:id="rId18" w:history="1">
        <w:r w:rsidRPr="00DA43C2">
          <w:rPr>
            <w:rStyle w:val="a6"/>
            <w:sz w:val="28"/>
            <w:szCs w:val="28"/>
            <w:lang w:val="uk-UA"/>
          </w:rPr>
          <w:t>http://univd.edu.ua/general/publishing/nav4_lit/obezbroy.pdf</w:t>
        </w:r>
      </w:hyperlink>
    </w:p>
    <w:p w14:paraId="79E330FC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«Легка атлетика: техніка бігу та спеціальні бігові вправи», навчально-методичні рекомендації, О.А. Моргунов, О.А. Соколов, В.Ю. Соколова, М.А. Демчук; Харків, ХНУВС, 2013.- 48с. :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 xml:space="preserve">. </w:t>
      </w:r>
      <w:hyperlink r:id="rId19" w:history="1">
        <w:r w:rsidRPr="00DA43C2">
          <w:rPr>
            <w:rStyle w:val="a6"/>
            <w:sz w:val="28"/>
            <w:szCs w:val="28"/>
            <w:lang w:val="uk-UA"/>
          </w:rPr>
          <w:t>http://univd.edu.ua/general/publishing/nav4_lit/legk_athlet.pdf</w:t>
        </w:r>
      </w:hyperlink>
    </w:p>
    <w:p w14:paraId="1BDB39AC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color w:val="000000"/>
          <w:sz w:val="28"/>
          <w:szCs w:val="28"/>
          <w:lang w:val="uk-UA"/>
        </w:rPr>
        <w:t xml:space="preserve">Розвиток сили за допомогою атлетичної гімнастики : метод. </w:t>
      </w:r>
      <w:proofErr w:type="spellStart"/>
      <w:r w:rsidRPr="00DA43C2">
        <w:rPr>
          <w:color w:val="000000"/>
          <w:sz w:val="28"/>
          <w:szCs w:val="28"/>
          <w:lang w:val="uk-UA"/>
        </w:rPr>
        <w:t>рек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</w:t>
      </w:r>
      <w:r w:rsidRPr="00DA43C2">
        <w:rPr>
          <w:b/>
          <w:bCs/>
          <w:color w:val="000000"/>
          <w:sz w:val="28"/>
          <w:szCs w:val="28"/>
          <w:lang w:val="uk-UA"/>
        </w:rPr>
        <w:t>/</w:t>
      </w:r>
      <w:r w:rsidRPr="00DA43C2">
        <w:rPr>
          <w:color w:val="000000"/>
          <w:sz w:val="28"/>
          <w:szCs w:val="28"/>
          <w:lang w:val="uk-UA"/>
        </w:rPr>
        <w:t xml:space="preserve">[уклад.: Сагайдак С.М., Боровик М.О.]; МВС України, </w:t>
      </w:r>
      <w:proofErr w:type="spellStart"/>
      <w:r w:rsidRPr="00DA43C2">
        <w:rPr>
          <w:color w:val="000000"/>
          <w:sz w:val="28"/>
          <w:szCs w:val="28"/>
          <w:lang w:val="uk-UA"/>
        </w:rPr>
        <w:t>Харк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A43C2">
        <w:rPr>
          <w:color w:val="000000"/>
          <w:sz w:val="28"/>
          <w:szCs w:val="28"/>
          <w:lang w:val="uk-UA"/>
        </w:rPr>
        <w:t>нац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ун-т </w:t>
      </w:r>
      <w:proofErr w:type="spellStart"/>
      <w:r w:rsidRPr="00DA43C2">
        <w:rPr>
          <w:color w:val="000000"/>
          <w:sz w:val="28"/>
          <w:szCs w:val="28"/>
          <w:lang w:val="uk-UA"/>
        </w:rPr>
        <w:t>внутр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справ, Каф. спец. </w:t>
      </w:r>
      <w:proofErr w:type="spellStart"/>
      <w:r w:rsidRPr="00DA43C2">
        <w:rPr>
          <w:color w:val="000000"/>
          <w:sz w:val="28"/>
          <w:szCs w:val="28"/>
          <w:lang w:val="uk-UA"/>
        </w:rPr>
        <w:t>фіз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підготовки. – Х. : ХНУВС, 2013. - 48 с. : </w:t>
      </w:r>
      <w:proofErr w:type="spellStart"/>
      <w:r w:rsidRPr="00DA43C2">
        <w:rPr>
          <w:color w:val="000000"/>
          <w:sz w:val="28"/>
          <w:szCs w:val="28"/>
          <w:lang w:val="uk-UA"/>
        </w:rPr>
        <w:t>іл</w:t>
      </w:r>
      <w:proofErr w:type="spellEnd"/>
      <w:r w:rsidRPr="00DA43C2">
        <w:rPr>
          <w:color w:val="000000"/>
          <w:sz w:val="28"/>
          <w:szCs w:val="28"/>
          <w:lang w:val="uk-UA"/>
        </w:rPr>
        <w:t xml:space="preserve">.   </w:t>
      </w:r>
    </w:p>
    <w:p w14:paraId="4440345B" w14:textId="77777777" w:rsidR="00DA43C2" w:rsidRPr="00DA43C2" w:rsidRDefault="00DA43C2" w:rsidP="00DA43C2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  <w:lang w:val="uk-UA"/>
        </w:rPr>
      </w:pPr>
      <w:hyperlink r:id="rId20" w:history="1">
        <w:r w:rsidRPr="00DA43C2">
          <w:rPr>
            <w:rStyle w:val="a6"/>
            <w:sz w:val="28"/>
            <w:szCs w:val="28"/>
            <w:lang w:val="uk-UA"/>
          </w:rPr>
          <w:t>http://lib.univd.edu.ua/?action=predmet&amp;id=103167</w:t>
        </w:r>
      </w:hyperlink>
    </w:p>
    <w:p w14:paraId="6E255BBA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«</w:t>
      </w:r>
      <w:proofErr w:type="spellStart"/>
      <w:r w:rsidRPr="00DA43C2">
        <w:rPr>
          <w:bCs/>
          <w:sz w:val="28"/>
          <w:szCs w:val="28"/>
          <w:lang w:val="uk-UA"/>
        </w:rPr>
        <w:t>Стійки</w:t>
      </w:r>
      <w:proofErr w:type="spellEnd"/>
      <w:r w:rsidRPr="00DA43C2">
        <w:rPr>
          <w:bCs/>
          <w:sz w:val="28"/>
          <w:szCs w:val="28"/>
          <w:lang w:val="uk-UA"/>
        </w:rPr>
        <w:t xml:space="preserve">, захвати, виведення із рівноваги, самострахування, </w:t>
      </w:r>
      <w:proofErr w:type="spellStart"/>
      <w:r w:rsidRPr="00DA43C2">
        <w:rPr>
          <w:bCs/>
          <w:sz w:val="28"/>
          <w:szCs w:val="28"/>
          <w:lang w:val="uk-UA"/>
        </w:rPr>
        <w:t>кувирки</w:t>
      </w:r>
      <w:proofErr w:type="spellEnd"/>
      <w:r w:rsidRPr="00DA43C2">
        <w:rPr>
          <w:bCs/>
          <w:sz w:val="28"/>
          <w:szCs w:val="28"/>
          <w:lang w:val="uk-UA"/>
        </w:rPr>
        <w:t xml:space="preserve"> та спеціальні підготовчі вправи», навчально-методичні </w:t>
      </w:r>
      <w:r w:rsidRPr="00DA43C2">
        <w:rPr>
          <w:bCs/>
          <w:sz w:val="28"/>
          <w:szCs w:val="28"/>
          <w:lang w:val="uk-UA"/>
        </w:rPr>
        <w:lastRenderedPageBreak/>
        <w:t xml:space="preserve">рекомендації; уклад: </w:t>
      </w:r>
      <w:proofErr w:type="spellStart"/>
      <w:r w:rsidRPr="00DA43C2">
        <w:rPr>
          <w:bCs/>
          <w:sz w:val="28"/>
          <w:szCs w:val="28"/>
          <w:lang w:val="uk-UA"/>
        </w:rPr>
        <w:t>Савінов</w:t>
      </w:r>
      <w:proofErr w:type="spellEnd"/>
      <w:r w:rsidRPr="00DA43C2">
        <w:rPr>
          <w:bCs/>
          <w:sz w:val="28"/>
          <w:szCs w:val="28"/>
          <w:lang w:val="uk-UA"/>
        </w:rPr>
        <w:t xml:space="preserve"> О.В., Ковальов І.М., Харків: ХНУВС, 2014.-80с: 160 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>.</w:t>
      </w:r>
    </w:p>
    <w:p w14:paraId="2A3CD227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«Кидки, больові прийоми та утримання», навчально-методичні рекомендації; </w:t>
      </w:r>
      <w:proofErr w:type="spellStart"/>
      <w:r w:rsidRPr="00DA43C2">
        <w:rPr>
          <w:bCs/>
          <w:sz w:val="28"/>
          <w:szCs w:val="28"/>
          <w:lang w:val="uk-UA"/>
        </w:rPr>
        <w:t>уклд</w:t>
      </w:r>
      <w:proofErr w:type="spellEnd"/>
      <w:r w:rsidRPr="00DA43C2">
        <w:rPr>
          <w:bCs/>
          <w:sz w:val="28"/>
          <w:szCs w:val="28"/>
          <w:lang w:val="uk-UA"/>
        </w:rPr>
        <w:t xml:space="preserve">: Ковальов І.М., </w:t>
      </w:r>
      <w:proofErr w:type="spellStart"/>
      <w:r w:rsidRPr="00DA43C2">
        <w:rPr>
          <w:bCs/>
          <w:sz w:val="28"/>
          <w:szCs w:val="28"/>
          <w:lang w:val="uk-UA"/>
        </w:rPr>
        <w:t>Гладніков</w:t>
      </w:r>
      <w:proofErr w:type="spellEnd"/>
      <w:r w:rsidRPr="00DA43C2">
        <w:rPr>
          <w:bCs/>
          <w:sz w:val="28"/>
          <w:szCs w:val="28"/>
          <w:lang w:val="uk-UA"/>
        </w:rPr>
        <w:t xml:space="preserve"> О.В.  </w:t>
      </w:r>
      <w:proofErr w:type="spellStart"/>
      <w:r w:rsidRPr="00DA43C2">
        <w:rPr>
          <w:bCs/>
          <w:sz w:val="28"/>
          <w:szCs w:val="28"/>
          <w:lang w:val="uk-UA"/>
        </w:rPr>
        <w:t>Харків:ХНУВС</w:t>
      </w:r>
      <w:proofErr w:type="spellEnd"/>
      <w:r w:rsidRPr="00DA43C2">
        <w:rPr>
          <w:bCs/>
          <w:sz w:val="28"/>
          <w:szCs w:val="28"/>
          <w:lang w:val="uk-UA"/>
        </w:rPr>
        <w:t xml:space="preserve">, 2013.- 28с. : </w:t>
      </w:r>
      <w:proofErr w:type="spellStart"/>
      <w:r w:rsidRPr="00DA43C2">
        <w:rPr>
          <w:bCs/>
          <w:sz w:val="28"/>
          <w:szCs w:val="28"/>
          <w:lang w:val="uk-UA"/>
        </w:rPr>
        <w:t>іл</w:t>
      </w:r>
      <w:proofErr w:type="spellEnd"/>
      <w:r w:rsidRPr="00DA43C2">
        <w:rPr>
          <w:bCs/>
          <w:sz w:val="28"/>
          <w:szCs w:val="28"/>
          <w:lang w:val="uk-UA"/>
        </w:rPr>
        <w:t xml:space="preserve">.  </w:t>
      </w:r>
      <w:hyperlink r:id="rId21" w:history="1">
        <w:r w:rsidRPr="00DA43C2">
          <w:rPr>
            <w:rStyle w:val="a6"/>
            <w:sz w:val="28"/>
            <w:szCs w:val="28"/>
            <w:lang w:val="uk-UA"/>
          </w:rPr>
          <w:t>http://lib.univd.edu.ua/?action=predmet&amp;id=103167</w:t>
        </w:r>
      </w:hyperlink>
    </w:p>
    <w:p w14:paraId="7A56E513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DA43C2">
        <w:rPr>
          <w:bCs/>
          <w:color w:val="000000"/>
          <w:sz w:val="28"/>
          <w:szCs w:val="28"/>
          <w:lang w:val="uk-UA"/>
        </w:rPr>
        <w:t xml:space="preserve">«Удари та захист від ударів», навчально-методичні рекомендації, уклад: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Проскурнін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 А.В.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Дякін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 Я.А.,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Лукін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 Б.П.,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Константинов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 Д.В.,           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Кішніренко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 Р.О., </w:t>
      </w:r>
      <w:proofErr w:type="spellStart"/>
      <w:r w:rsidRPr="00DA43C2">
        <w:rPr>
          <w:bCs/>
          <w:color w:val="000000"/>
          <w:sz w:val="28"/>
          <w:szCs w:val="28"/>
          <w:lang w:val="uk-UA"/>
        </w:rPr>
        <w:t>Харкві</w:t>
      </w:r>
      <w:proofErr w:type="spellEnd"/>
      <w:r w:rsidRPr="00DA43C2">
        <w:rPr>
          <w:bCs/>
          <w:color w:val="000000"/>
          <w:sz w:val="28"/>
          <w:szCs w:val="28"/>
          <w:lang w:val="uk-UA"/>
        </w:rPr>
        <w:t xml:space="preserve">, ХНУВС 2014.-58с. </w:t>
      </w:r>
      <w:hyperlink r:id="rId22" w:history="1">
        <w:r w:rsidRPr="00DA43C2">
          <w:rPr>
            <w:rStyle w:val="a6"/>
            <w:sz w:val="28"/>
            <w:szCs w:val="28"/>
            <w:lang w:val="uk-UA"/>
          </w:rPr>
          <w:t>http://lib.univd.edu.ua/?action=predmet&amp;id=103167</w:t>
        </w:r>
      </w:hyperlink>
      <w:r w:rsidRPr="00DA43C2">
        <w:rPr>
          <w:bCs/>
          <w:color w:val="000000"/>
          <w:sz w:val="28"/>
          <w:szCs w:val="28"/>
          <w:lang w:val="uk-UA"/>
        </w:rPr>
        <w:t xml:space="preserve"> </w:t>
      </w:r>
    </w:p>
    <w:p w14:paraId="729F11F8" w14:textId="77777777" w:rsidR="00DA43C2" w:rsidRPr="00DA43C2" w:rsidRDefault="00DA43C2" w:rsidP="00DA43C2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Тактика ножового бою, методичні рекомендації, уклад: колектив авторів, Київ, Департамент «КОРД», 2019- 68с.</w:t>
      </w:r>
    </w:p>
    <w:p w14:paraId="5B8151E6" w14:textId="77777777" w:rsidR="00DA43C2" w:rsidRPr="00DA43C2" w:rsidRDefault="00DA43C2" w:rsidP="00DA43C2">
      <w:pPr>
        <w:rPr>
          <w:b/>
          <w:sz w:val="28"/>
          <w:szCs w:val="28"/>
          <w:lang w:val="uk-UA"/>
        </w:rPr>
      </w:pPr>
    </w:p>
    <w:p w14:paraId="0B2FD9AC" w14:textId="77777777" w:rsidR="00DA43C2" w:rsidRPr="00DA43C2" w:rsidRDefault="00DA43C2" w:rsidP="00DA43C2">
      <w:pPr>
        <w:ind w:firstLine="709"/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Допоміжна:</w:t>
      </w:r>
    </w:p>
    <w:p w14:paraId="45BE4B4A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Бака М. М. Фізичне і військово-патріотичне виховання молоді; навчально- методичний посібник М.М. Бака, В. П. Корж. – К. 2004. – 464с;</w:t>
      </w:r>
    </w:p>
    <w:p w14:paraId="305B2B61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Фізична підготовка кандидатів на навчання у вищих навчальних закладах, які здійснюють підготовку фахівців для системи МВС України. метод. </w:t>
      </w:r>
      <w:proofErr w:type="spellStart"/>
      <w:r w:rsidRPr="00DA43C2">
        <w:rPr>
          <w:bCs/>
          <w:sz w:val="28"/>
          <w:szCs w:val="28"/>
          <w:lang w:val="uk-UA"/>
        </w:rPr>
        <w:t>рек</w:t>
      </w:r>
      <w:proofErr w:type="spellEnd"/>
      <w:r w:rsidRPr="00DA43C2">
        <w:rPr>
          <w:bCs/>
          <w:sz w:val="28"/>
          <w:szCs w:val="28"/>
          <w:lang w:val="uk-UA"/>
        </w:rPr>
        <w:t xml:space="preserve">. [уклад </w:t>
      </w:r>
      <w:proofErr w:type="spellStart"/>
      <w:r w:rsidRPr="00DA43C2">
        <w:rPr>
          <w:bCs/>
          <w:sz w:val="28"/>
          <w:szCs w:val="28"/>
          <w:lang w:val="uk-UA"/>
        </w:rPr>
        <w:t>Магдаліна</w:t>
      </w:r>
      <w:proofErr w:type="spellEnd"/>
      <w:r w:rsidRPr="00DA43C2">
        <w:rPr>
          <w:bCs/>
          <w:sz w:val="28"/>
          <w:szCs w:val="28"/>
          <w:lang w:val="uk-UA"/>
        </w:rPr>
        <w:t xml:space="preserve"> І. В., Моргунов О. А., Соколов О. А., Соколова В.Ю. ] Х, ХНУВС, 2013 – 128с;</w:t>
      </w:r>
    </w:p>
    <w:p w14:paraId="349BE561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DA43C2">
        <w:rPr>
          <w:bCs/>
          <w:sz w:val="28"/>
          <w:szCs w:val="28"/>
          <w:lang w:val="uk-UA"/>
        </w:rPr>
        <w:t>Линець</w:t>
      </w:r>
      <w:proofErr w:type="spellEnd"/>
      <w:r w:rsidRPr="00DA43C2">
        <w:rPr>
          <w:bCs/>
          <w:sz w:val="28"/>
          <w:szCs w:val="28"/>
          <w:lang w:val="uk-UA"/>
        </w:rPr>
        <w:t xml:space="preserve"> М. М. «Основи методики розвитку рухових якостей» М. М. </w:t>
      </w:r>
      <w:proofErr w:type="spellStart"/>
      <w:r w:rsidRPr="00DA43C2">
        <w:rPr>
          <w:bCs/>
          <w:sz w:val="28"/>
          <w:szCs w:val="28"/>
          <w:lang w:val="uk-UA"/>
        </w:rPr>
        <w:t>Линець</w:t>
      </w:r>
      <w:proofErr w:type="spellEnd"/>
      <w:r w:rsidRPr="00DA43C2">
        <w:rPr>
          <w:bCs/>
          <w:sz w:val="28"/>
          <w:szCs w:val="28"/>
          <w:lang w:val="uk-UA"/>
        </w:rPr>
        <w:t xml:space="preserve"> - Львів, </w:t>
      </w:r>
      <w:proofErr w:type="spellStart"/>
      <w:r w:rsidRPr="00DA43C2">
        <w:rPr>
          <w:bCs/>
          <w:sz w:val="28"/>
          <w:szCs w:val="28"/>
          <w:lang w:val="uk-UA"/>
        </w:rPr>
        <w:t>Штебар</w:t>
      </w:r>
      <w:proofErr w:type="spellEnd"/>
      <w:r w:rsidRPr="00DA43C2">
        <w:rPr>
          <w:bCs/>
          <w:sz w:val="28"/>
          <w:szCs w:val="28"/>
          <w:lang w:val="uk-UA"/>
        </w:rPr>
        <w:t>, 1997 – 208с;</w:t>
      </w:r>
    </w:p>
    <w:p w14:paraId="5BBB9C78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DA43C2">
        <w:rPr>
          <w:bCs/>
          <w:sz w:val="28"/>
          <w:szCs w:val="28"/>
          <w:lang w:val="uk-UA"/>
        </w:rPr>
        <w:t>Худолій</w:t>
      </w:r>
      <w:proofErr w:type="spellEnd"/>
      <w:r w:rsidRPr="00DA43C2">
        <w:rPr>
          <w:bCs/>
          <w:sz w:val="28"/>
          <w:szCs w:val="28"/>
          <w:lang w:val="uk-UA"/>
        </w:rPr>
        <w:t xml:space="preserve"> О. М. Основи методики викладання гімнастики: навчальний посібник у 2-х частинах – Харків, «ОВС» 2008, - 42 -463с;</w:t>
      </w:r>
    </w:p>
    <w:p w14:paraId="476E8674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rStyle w:val="a6"/>
          <w:bCs/>
          <w:sz w:val="28"/>
          <w:szCs w:val="28"/>
          <w:u w:val="none"/>
          <w:lang w:val="uk-UA"/>
        </w:rPr>
      </w:pPr>
      <w:proofErr w:type="spellStart"/>
      <w:r w:rsidRPr="00DA43C2">
        <w:rPr>
          <w:bCs/>
          <w:sz w:val="28"/>
          <w:szCs w:val="28"/>
          <w:lang w:val="uk-UA"/>
        </w:rPr>
        <w:t>Украïнець</w:t>
      </w:r>
      <w:proofErr w:type="spellEnd"/>
      <w:r w:rsidRPr="00DA43C2">
        <w:rPr>
          <w:bCs/>
          <w:sz w:val="28"/>
          <w:szCs w:val="28"/>
          <w:lang w:val="uk-UA"/>
        </w:rPr>
        <w:t xml:space="preserve"> Л.М. «Рукопашний бій»: Науково-популярне            видання-посібник. — Житомир: Пресс-форум - </w:t>
      </w:r>
      <w:proofErr w:type="spellStart"/>
      <w:r w:rsidRPr="00DA43C2">
        <w:rPr>
          <w:bCs/>
          <w:sz w:val="28"/>
          <w:szCs w:val="28"/>
          <w:lang w:val="uk-UA"/>
        </w:rPr>
        <w:t>Лімекс</w:t>
      </w:r>
      <w:proofErr w:type="spellEnd"/>
      <w:r w:rsidRPr="00DA43C2">
        <w:rPr>
          <w:bCs/>
          <w:sz w:val="28"/>
          <w:szCs w:val="28"/>
          <w:lang w:val="uk-UA"/>
        </w:rPr>
        <w:t>, 1994. — 287 с. </w:t>
      </w:r>
      <w:hyperlink r:id="rId23" w:tgtFrame="_blank" w:history="1">
        <w:r w:rsidRPr="00DA43C2">
          <w:rPr>
            <w:rStyle w:val="a6"/>
            <w:sz w:val="28"/>
            <w:szCs w:val="28"/>
            <w:lang w:val="uk-UA"/>
          </w:rPr>
          <w:t>https://www.twirpx.com/file/1231308/</w:t>
        </w:r>
      </w:hyperlink>
    </w:p>
    <w:p w14:paraId="7628E854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>Черненко В.А. Самозахист: навчальний посібник для студентів вищих навчальних закладів фізичного виховання і спорту – Харків, 2010 – 77с.</w:t>
      </w:r>
      <w:r w:rsidRPr="00DA43C2">
        <w:rPr>
          <w:sz w:val="28"/>
          <w:szCs w:val="28"/>
          <w:lang w:val="uk-UA"/>
        </w:rPr>
        <w:t xml:space="preserve"> </w:t>
      </w:r>
      <w:hyperlink r:id="rId24" w:tgtFrame="_blank" w:history="1">
        <w:r w:rsidRPr="00DA43C2">
          <w:rPr>
            <w:rStyle w:val="a6"/>
            <w:sz w:val="28"/>
            <w:szCs w:val="28"/>
            <w:shd w:val="clear" w:color="auto" w:fill="FFFFFF"/>
            <w:lang w:val="uk-UA"/>
          </w:rPr>
          <w:t>https://shron1.chtyvo.org.ua/Chernenko_Viktor/Samozakhyst.pdf</w:t>
        </w:r>
      </w:hyperlink>
    </w:p>
    <w:p w14:paraId="1A65D6B4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rStyle w:val="a6"/>
          <w:bCs/>
          <w:sz w:val="28"/>
          <w:szCs w:val="28"/>
          <w:u w:val="none"/>
          <w:lang w:val="uk-UA"/>
        </w:rPr>
      </w:pPr>
      <w:proofErr w:type="spellStart"/>
      <w:r w:rsidRPr="00DA43C2">
        <w:rPr>
          <w:bCs/>
          <w:sz w:val="28"/>
          <w:szCs w:val="28"/>
          <w:lang w:val="uk-UA"/>
        </w:rPr>
        <w:t>Годлевський</w:t>
      </w:r>
      <w:proofErr w:type="spellEnd"/>
      <w:r w:rsidRPr="00DA43C2">
        <w:rPr>
          <w:bCs/>
          <w:sz w:val="28"/>
          <w:szCs w:val="28"/>
          <w:lang w:val="uk-UA"/>
        </w:rPr>
        <w:t xml:space="preserve"> П.М., Зубрицький Б.Д. , «Жіночій самозахист»: навчальний посібник . – Рівне, 2014 – 161с.   </w:t>
      </w:r>
      <w:r w:rsidRPr="00DA43C2">
        <w:rPr>
          <w:sz w:val="28"/>
          <w:szCs w:val="28"/>
          <w:lang w:val="uk-UA"/>
        </w:rPr>
        <w:t xml:space="preserve">  </w:t>
      </w:r>
      <w:hyperlink r:id="rId25" w:history="1">
        <w:r w:rsidRPr="00DA43C2">
          <w:rPr>
            <w:rStyle w:val="a6"/>
            <w:sz w:val="28"/>
            <w:szCs w:val="28"/>
            <w:shd w:val="clear" w:color="auto" w:fill="FFFFFF"/>
            <w:lang w:val="uk-UA"/>
          </w:rPr>
          <w:t>http://ep3.nuwm.edu.ua/3817/1/самозахист.pdf</w:t>
        </w:r>
      </w:hyperlink>
    </w:p>
    <w:p w14:paraId="4FEA785A" w14:textId="77777777" w:rsidR="00DA43C2" w:rsidRPr="00DA43C2" w:rsidRDefault="00DA43C2" w:rsidP="00DA43C2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DA43C2">
        <w:rPr>
          <w:bCs/>
          <w:sz w:val="28"/>
          <w:szCs w:val="28"/>
          <w:lang w:val="uk-UA"/>
        </w:rPr>
        <w:t xml:space="preserve">Юрчук Ф.С., «Прийоми самозахисту без зброї»: навчальний                 посібник . – Київ: КНТЕУ, 2004. – 109с. </w:t>
      </w:r>
      <w:r w:rsidRPr="00DA43C2">
        <w:rPr>
          <w:rStyle w:val="a6"/>
          <w:sz w:val="28"/>
          <w:szCs w:val="28"/>
          <w:shd w:val="clear" w:color="auto" w:fill="FFFFFF"/>
          <w:lang w:val="uk-UA"/>
        </w:rPr>
        <w:t>https://ua1lib.org/book/3162404/fbfc45?id=3162404&amp;secret=fbfc45</w:t>
      </w:r>
    </w:p>
    <w:p w14:paraId="7118010A" w14:textId="77777777" w:rsidR="00DA43C2" w:rsidRPr="00DA43C2" w:rsidRDefault="00DA43C2" w:rsidP="00DA43C2">
      <w:pPr>
        <w:jc w:val="both"/>
        <w:rPr>
          <w:bCs/>
          <w:sz w:val="28"/>
          <w:szCs w:val="28"/>
          <w:lang w:val="uk-UA"/>
        </w:rPr>
      </w:pPr>
    </w:p>
    <w:p w14:paraId="40ECCF80" w14:textId="77777777" w:rsidR="00DA43C2" w:rsidRPr="00DA43C2" w:rsidRDefault="00DA43C2" w:rsidP="00DA43C2">
      <w:pPr>
        <w:jc w:val="both"/>
        <w:rPr>
          <w:bCs/>
          <w:sz w:val="28"/>
          <w:szCs w:val="28"/>
          <w:lang w:val="uk-UA"/>
        </w:rPr>
      </w:pPr>
    </w:p>
    <w:p w14:paraId="57E12682" w14:textId="77777777" w:rsidR="00DA43C2" w:rsidRPr="00DA43C2" w:rsidRDefault="00DA43C2" w:rsidP="00DA43C2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нформаційні ресурси:</w:t>
      </w:r>
    </w:p>
    <w:p w14:paraId="738F2E3A" w14:textId="77777777" w:rsidR="00DA43C2" w:rsidRPr="00DA43C2" w:rsidRDefault="00DA43C2" w:rsidP="00DA43C2">
      <w:pPr>
        <w:pStyle w:val="ae"/>
        <w:numPr>
          <w:ilvl w:val="0"/>
          <w:numId w:val="5"/>
        </w:numPr>
        <w:rPr>
          <w:sz w:val="28"/>
          <w:szCs w:val="28"/>
          <w:lang w:val="uk-UA"/>
        </w:rPr>
      </w:pPr>
      <w:hyperlink r:id="rId26" w:history="1">
        <w:r w:rsidRPr="00DA43C2">
          <w:rPr>
            <w:rStyle w:val="a6"/>
            <w:sz w:val="28"/>
            <w:szCs w:val="28"/>
            <w:lang w:val="uk-UA"/>
          </w:rPr>
          <w:t>http://sambo.net.ua</w:t>
        </w:r>
      </w:hyperlink>
      <w:r w:rsidRPr="00DA43C2">
        <w:rPr>
          <w:sz w:val="28"/>
          <w:szCs w:val="28"/>
          <w:lang w:val="uk-UA"/>
        </w:rPr>
        <w:t xml:space="preserve"> - сайт федерації самбо України.</w:t>
      </w:r>
    </w:p>
    <w:p w14:paraId="56ED6194" w14:textId="77777777" w:rsidR="00DA43C2" w:rsidRPr="00DA43C2" w:rsidRDefault="00DA43C2" w:rsidP="00DA43C2">
      <w:pPr>
        <w:pStyle w:val="ae"/>
        <w:numPr>
          <w:ilvl w:val="0"/>
          <w:numId w:val="5"/>
        </w:numPr>
        <w:rPr>
          <w:sz w:val="28"/>
          <w:szCs w:val="28"/>
          <w:lang w:val="uk-UA"/>
        </w:rPr>
      </w:pPr>
      <w:hyperlink r:id="rId27" w:history="1">
        <w:r w:rsidRPr="00DA43C2">
          <w:rPr>
            <w:rStyle w:val="a6"/>
            <w:sz w:val="28"/>
            <w:szCs w:val="28"/>
            <w:lang w:val="uk-UA"/>
          </w:rPr>
          <w:t>https://frb.org.ua</w:t>
        </w:r>
      </w:hyperlink>
      <w:r w:rsidRPr="00DA43C2">
        <w:rPr>
          <w:sz w:val="28"/>
          <w:szCs w:val="28"/>
          <w:lang w:val="uk-UA"/>
        </w:rPr>
        <w:t xml:space="preserve"> – сайт федерація рукопашного бою.</w:t>
      </w:r>
    </w:p>
    <w:p w14:paraId="6BC54401" w14:textId="77777777" w:rsidR="00DA43C2" w:rsidRPr="00DA43C2" w:rsidRDefault="00DA43C2" w:rsidP="00DA43C2">
      <w:pPr>
        <w:pStyle w:val="ae"/>
        <w:numPr>
          <w:ilvl w:val="0"/>
          <w:numId w:val="5"/>
        </w:numPr>
        <w:rPr>
          <w:sz w:val="28"/>
          <w:szCs w:val="28"/>
          <w:lang w:val="uk-UA"/>
        </w:rPr>
      </w:pPr>
      <w:hyperlink r:id="rId28" w:history="1">
        <w:r w:rsidRPr="00DA43C2">
          <w:rPr>
            <w:rStyle w:val="a6"/>
            <w:sz w:val="28"/>
            <w:szCs w:val="28"/>
            <w:lang w:val="uk-UA"/>
          </w:rPr>
          <w:t>http://policehortihg.pcma.org.ua</w:t>
        </w:r>
      </w:hyperlink>
      <w:r w:rsidRPr="00DA43C2">
        <w:rPr>
          <w:sz w:val="28"/>
          <w:szCs w:val="28"/>
          <w:lang w:val="uk-UA"/>
        </w:rPr>
        <w:t xml:space="preserve"> – сайт федерації поліцейського </w:t>
      </w:r>
      <w:proofErr w:type="spellStart"/>
      <w:r w:rsidRPr="00DA43C2">
        <w:rPr>
          <w:sz w:val="28"/>
          <w:szCs w:val="28"/>
          <w:lang w:val="uk-UA"/>
        </w:rPr>
        <w:t>хортінгу</w:t>
      </w:r>
      <w:proofErr w:type="spellEnd"/>
      <w:r w:rsidRPr="00DA43C2">
        <w:rPr>
          <w:sz w:val="28"/>
          <w:szCs w:val="28"/>
          <w:lang w:val="uk-UA"/>
        </w:rPr>
        <w:t xml:space="preserve"> України.</w:t>
      </w:r>
    </w:p>
    <w:p w14:paraId="5BCF8A99" w14:textId="77777777" w:rsidR="00DA43C2" w:rsidRPr="00DA43C2" w:rsidRDefault="00DA43C2">
      <w:pPr>
        <w:spacing w:after="200" w:line="276" w:lineRule="auto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br w:type="page"/>
      </w:r>
    </w:p>
    <w:p w14:paraId="263D49B5" w14:textId="09CEC105" w:rsidR="006C6307" w:rsidRPr="00DA43C2" w:rsidRDefault="006C6307" w:rsidP="006C6307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lastRenderedPageBreak/>
        <w:t>4. Засоби оцінювання здобувачів вищої освіти</w:t>
      </w:r>
    </w:p>
    <w:p w14:paraId="1841686B" w14:textId="77777777" w:rsidR="00FC3EE0" w:rsidRPr="00DA43C2" w:rsidRDefault="00FC3EE0" w:rsidP="00FC3EE0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Підсумковий контроль (денна)</w:t>
      </w:r>
    </w:p>
    <w:p w14:paraId="204F852C" w14:textId="77777777" w:rsidR="00FC3EE0" w:rsidRPr="00DA43C2" w:rsidRDefault="00FC3EE0" w:rsidP="00FC3EE0">
      <w:pPr>
        <w:tabs>
          <w:tab w:val="left" w:pos="4215"/>
        </w:tabs>
        <w:ind w:left="360"/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 семестр</w:t>
      </w:r>
    </w:p>
    <w:p w14:paraId="25B4BA95" w14:textId="77777777" w:rsidR="00FC3EE0" w:rsidRPr="00DA43C2" w:rsidRDefault="00FC3EE0" w:rsidP="00FC3EE0">
      <w:pPr>
        <w:tabs>
          <w:tab w:val="left" w:pos="4215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Залік</w:t>
      </w:r>
    </w:p>
    <w:p w14:paraId="2166B88D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Човниковий біг 4 х 9м.</w:t>
      </w:r>
    </w:p>
    <w:p w14:paraId="7CC2CB91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 Нахил тулуба вперед із положення сидячи.</w:t>
      </w:r>
    </w:p>
    <w:p w14:paraId="58086B6A" w14:textId="77777777" w:rsidR="00FC3EE0" w:rsidRPr="00DA43C2" w:rsidRDefault="00FC3EE0" w:rsidP="00FC3EE0">
      <w:pPr>
        <w:rPr>
          <w:b/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Підтягування на в/п (ч), згинання розгинання рук в упорі лежачі (ж).</w:t>
      </w:r>
    </w:p>
    <w:p w14:paraId="560DB785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4. Способи затримання.</w:t>
      </w:r>
    </w:p>
    <w:p w14:paraId="67464660" w14:textId="77777777" w:rsidR="00FC3EE0" w:rsidRPr="00DA43C2" w:rsidRDefault="00FC3EE0" w:rsidP="00FC3EE0">
      <w:pPr>
        <w:tabs>
          <w:tab w:val="left" w:pos="630"/>
        </w:tabs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І семестр</w:t>
      </w:r>
    </w:p>
    <w:p w14:paraId="0E06C1A5" w14:textId="77777777" w:rsidR="00FC3EE0" w:rsidRPr="00DA43C2" w:rsidRDefault="00FC3EE0" w:rsidP="00FC3EE0">
      <w:pPr>
        <w:tabs>
          <w:tab w:val="left" w:pos="180"/>
          <w:tab w:val="left" w:pos="630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Залік</w:t>
      </w:r>
      <w:r w:rsidRPr="00DA43C2">
        <w:rPr>
          <w:b/>
          <w:sz w:val="28"/>
          <w:szCs w:val="28"/>
          <w:lang w:val="uk-UA"/>
        </w:rPr>
        <w:tab/>
      </w:r>
    </w:p>
    <w:p w14:paraId="343F9894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Комплексно-силова вправа.</w:t>
      </w:r>
    </w:p>
    <w:p w14:paraId="06CD441B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 Біг на 1000м.</w:t>
      </w:r>
    </w:p>
    <w:p w14:paraId="0BBA6739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Удари та захист від ударів.</w:t>
      </w:r>
    </w:p>
    <w:p w14:paraId="0916BE04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4. Кидки та прийоми боротьби лежачі.</w:t>
      </w:r>
    </w:p>
    <w:p w14:paraId="48845DCB" w14:textId="77777777" w:rsidR="00FC3EE0" w:rsidRPr="00DA43C2" w:rsidRDefault="00FC3EE0" w:rsidP="00FC3EE0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ІІ семестр</w:t>
      </w:r>
    </w:p>
    <w:p w14:paraId="190F1362" w14:textId="77777777" w:rsidR="00FC3EE0" w:rsidRPr="00DA43C2" w:rsidRDefault="00FC3EE0" w:rsidP="00FC3EE0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 xml:space="preserve">Залік </w:t>
      </w:r>
    </w:p>
    <w:p w14:paraId="726759E2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Човниковий біг 10х10м.</w:t>
      </w:r>
    </w:p>
    <w:p w14:paraId="01F037A7" w14:textId="77777777" w:rsidR="00FC3EE0" w:rsidRPr="00DA43C2" w:rsidRDefault="00FC3EE0" w:rsidP="00FC3EE0">
      <w:pPr>
        <w:rPr>
          <w:b/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 Підтягування на в/п (ч), згинання розгинання рук в упорі лежачі (ж).</w:t>
      </w:r>
    </w:p>
    <w:p w14:paraId="7793C194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Звільнення від захватів та обхватів.</w:t>
      </w:r>
    </w:p>
    <w:p w14:paraId="7A7648A5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4. Захист від холодної та вогнепальної зброї.</w:t>
      </w:r>
    </w:p>
    <w:p w14:paraId="26CDD8DB" w14:textId="77777777" w:rsidR="00FC3EE0" w:rsidRPr="00DA43C2" w:rsidRDefault="00FC3EE0" w:rsidP="00FC3EE0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V семестр</w:t>
      </w:r>
    </w:p>
    <w:p w14:paraId="4205073A" w14:textId="77777777" w:rsidR="00FC3EE0" w:rsidRPr="00DA43C2" w:rsidRDefault="00FC3EE0" w:rsidP="00FC3EE0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Екзамен</w:t>
      </w:r>
    </w:p>
    <w:p w14:paraId="55F3025A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Комплексно-силова вправа.</w:t>
      </w:r>
      <w:bookmarkStart w:id="0" w:name="_GoBack"/>
      <w:bookmarkEnd w:id="0"/>
    </w:p>
    <w:p w14:paraId="1EDEE439" w14:textId="45C92EFB" w:rsidR="00AD178E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</w:t>
      </w:r>
      <w:r w:rsidR="00AD178E" w:rsidRPr="00DA43C2">
        <w:rPr>
          <w:sz w:val="28"/>
          <w:szCs w:val="28"/>
          <w:lang w:val="uk-UA"/>
        </w:rPr>
        <w:t xml:space="preserve"> Біг на 100м.</w:t>
      </w:r>
    </w:p>
    <w:p w14:paraId="66AE1F12" w14:textId="083B6F68" w:rsidR="00FC3EE0" w:rsidRPr="00DA43C2" w:rsidRDefault="00AD178E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Б</w:t>
      </w:r>
      <w:r w:rsidR="00FC3EE0" w:rsidRPr="00DA43C2">
        <w:rPr>
          <w:sz w:val="28"/>
          <w:szCs w:val="28"/>
          <w:lang w:val="uk-UA"/>
        </w:rPr>
        <w:t>іг 1000м.</w:t>
      </w:r>
    </w:p>
    <w:p w14:paraId="40EAD05A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3. Тактика дій та розв’язання </w:t>
      </w:r>
      <w:proofErr w:type="spellStart"/>
      <w:r w:rsidRPr="00DA43C2">
        <w:rPr>
          <w:sz w:val="28"/>
          <w:szCs w:val="28"/>
          <w:lang w:val="uk-UA"/>
        </w:rPr>
        <w:t>квестових</w:t>
      </w:r>
      <w:proofErr w:type="spellEnd"/>
      <w:r w:rsidRPr="00DA43C2">
        <w:rPr>
          <w:sz w:val="28"/>
          <w:szCs w:val="28"/>
          <w:lang w:val="uk-UA"/>
        </w:rPr>
        <w:t xml:space="preserve"> (ситуаційних) завдань.</w:t>
      </w:r>
    </w:p>
    <w:p w14:paraId="0B47EC3C" w14:textId="77777777" w:rsidR="00FC3EE0" w:rsidRPr="00DA43C2" w:rsidRDefault="00FC3EE0" w:rsidP="00FC3EE0">
      <w:pPr>
        <w:rPr>
          <w:sz w:val="28"/>
          <w:szCs w:val="28"/>
          <w:lang w:val="uk-UA"/>
        </w:rPr>
      </w:pPr>
    </w:p>
    <w:p w14:paraId="613E5D9C" w14:textId="77777777" w:rsidR="00FC3EE0" w:rsidRPr="00DA43C2" w:rsidRDefault="00FC3EE0" w:rsidP="00FC3EE0">
      <w:pPr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Підсумковий контроль (заочна)</w:t>
      </w:r>
    </w:p>
    <w:p w14:paraId="309A2322" w14:textId="77777777" w:rsidR="00FC3EE0" w:rsidRPr="00DA43C2" w:rsidRDefault="00FC3EE0" w:rsidP="00FC3EE0">
      <w:pPr>
        <w:tabs>
          <w:tab w:val="left" w:pos="4215"/>
        </w:tabs>
        <w:ind w:left="360"/>
        <w:jc w:val="center"/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І семестр</w:t>
      </w:r>
    </w:p>
    <w:p w14:paraId="244293B0" w14:textId="77777777" w:rsidR="00FC3EE0" w:rsidRPr="00DA43C2" w:rsidRDefault="00FC3EE0" w:rsidP="00FC3EE0">
      <w:pPr>
        <w:tabs>
          <w:tab w:val="left" w:pos="4215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Залік</w:t>
      </w:r>
    </w:p>
    <w:p w14:paraId="29289397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Стрибок у довжину з місця.</w:t>
      </w:r>
    </w:p>
    <w:p w14:paraId="14B2DABB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 Комплексно-силова вправа.</w:t>
      </w:r>
    </w:p>
    <w:p w14:paraId="2C7DE75D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Спеціальні підготовчі вправи.</w:t>
      </w:r>
    </w:p>
    <w:p w14:paraId="7521B3CC" w14:textId="77777777" w:rsidR="00FC3EE0" w:rsidRPr="00DA43C2" w:rsidRDefault="00FC3EE0" w:rsidP="00FC3EE0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4. Способи затримання.</w:t>
      </w:r>
    </w:p>
    <w:p w14:paraId="28FB9139" w14:textId="77777777" w:rsidR="00FC3EE0" w:rsidRPr="00DA43C2" w:rsidRDefault="00FC3EE0" w:rsidP="00FC3EE0">
      <w:pPr>
        <w:jc w:val="center"/>
        <w:rPr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VІ семестр</w:t>
      </w:r>
    </w:p>
    <w:p w14:paraId="55FEF1C7" w14:textId="77777777" w:rsidR="00FC3EE0" w:rsidRPr="00DA43C2" w:rsidRDefault="00FC3EE0" w:rsidP="00FC3EE0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DA43C2">
        <w:rPr>
          <w:b/>
          <w:sz w:val="28"/>
          <w:szCs w:val="28"/>
          <w:lang w:val="uk-UA"/>
        </w:rPr>
        <w:t>Екзамен</w:t>
      </w:r>
    </w:p>
    <w:p w14:paraId="3E7790B0" w14:textId="77777777" w:rsidR="00AD178E" w:rsidRPr="00DA43C2" w:rsidRDefault="00AD178E" w:rsidP="00AD178E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1. Комплексно-силова вправа.</w:t>
      </w:r>
    </w:p>
    <w:p w14:paraId="0BF687E8" w14:textId="77777777" w:rsidR="00AD178E" w:rsidRPr="00DA43C2" w:rsidRDefault="00AD178E" w:rsidP="00AD178E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2. Біг на 100м.</w:t>
      </w:r>
    </w:p>
    <w:p w14:paraId="0BC88C34" w14:textId="77777777" w:rsidR="00AD178E" w:rsidRPr="00DA43C2" w:rsidRDefault="00AD178E" w:rsidP="00AD178E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>3. Біг 1000м.</w:t>
      </w:r>
    </w:p>
    <w:p w14:paraId="27B74DDB" w14:textId="77777777" w:rsidR="00AD178E" w:rsidRPr="00DA43C2" w:rsidRDefault="00AD178E" w:rsidP="00AD178E">
      <w:pPr>
        <w:rPr>
          <w:sz w:val="28"/>
          <w:szCs w:val="28"/>
          <w:lang w:val="uk-UA"/>
        </w:rPr>
      </w:pPr>
      <w:r w:rsidRPr="00DA43C2">
        <w:rPr>
          <w:sz w:val="28"/>
          <w:szCs w:val="28"/>
          <w:lang w:val="uk-UA"/>
        </w:rPr>
        <w:t xml:space="preserve">3. Тактика дій та розв’язання </w:t>
      </w:r>
      <w:proofErr w:type="spellStart"/>
      <w:r w:rsidRPr="00DA43C2">
        <w:rPr>
          <w:sz w:val="28"/>
          <w:szCs w:val="28"/>
          <w:lang w:val="uk-UA"/>
        </w:rPr>
        <w:t>квестових</w:t>
      </w:r>
      <w:proofErr w:type="spellEnd"/>
      <w:r w:rsidRPr="00DA43C2">
        <w:rPr>
          <w:sz w:val="28"/>
          <w:szCs w:val="28"/>
          <w:lang w:val="uk-UA"/>
        </w:rPr>
        <w:t xml:space="preserve"> (ситуаційних) завдань.</w:t>
      </w:r>
    </w:p>
    <w:p w14:paraId="235B3D6E" w14:textId="77777777" w:rsidR="00FC3EE0" w:rsidRPr="00DA43C2" w:rsidRDefault="00FC3EE0" w:rsidP="00FC3EE0">
      <w:pPr>
        <w:tabs>
          <w:tab w:val="left" w:pos="4125"/>
        </w:tabs>
        <w:rPr>
          <w:b/>
          <w:sz w:val="28"/>
          <w:szCs w:val="28"/>
          <w:lang w:val="uk-UA"/>
        </w:rPr>
      </w:pPr>
    </w:p>
    <w:p w14:paraId="7E506A7E" w14:textId="77777777" w:rsidR="000B2B37" w:rsidRPr="00DA43C2" w:rsidRDefault="000B2B37" w:rsidP="00FC3EE0">
      <w:pPr>
        <w:spacing w:after="200" w:line="276" w:lineRule="auto"/>
        <w:rPr>
          <w:b/>
          <w:i/>
          <w:sz w:val="28"/>
          <w:szCs w:val="28"/>
          <w:lang w:val="uk-UA"/>
        </w:rPr>
      </w:pPr>
    </w:p>
    <w:sectPr w:rsidR="000B2B37" w:rsidRPr="00DA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C50"/>
    <w:multiLevelType w:val="hybridMultilevel"/>
    <w:tmpl w:val="5858A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83C7F"/>
    <w:multiLevelType w:val="hybridMultilevel"/>
    <w:tmpl w:val="14CA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50C2"/>
    <w:multiLevelType w:val="hybridMultilevel"/>
    <w:tmpl w:val="BB90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3097" w:hanging="360"/>
      </w:pPr>
    </w:lvl>
    <w:lvl w:ilvl="2" w:tplc="0419001B">
      <w:start w:val="1"/>
      <w:numFmt w:val="lowerRoman"/>
      <w:lvlText w:val="%3."/>
      <w:lvlJc w:val="right"/>
      <w:pPr>
        <w:ind w:left="-2377" w:hanging="180"/>
      </w:pPr>
    </w:lvl>
    <w:lvl w:ilvl="3" w:tplc="0419000F">
      <w:start w:val="1"/>
      <w:numFmt w:val="decimal"/>
      <w:lvlText w:val="%4."/>
      <w:lvlJc w:val="left"/>
      <w:pPr>
        <w:ind w:left="-1657" w:hanging="360"/>
      </w:pPr>
    </w:lvl>
    <w:lvl w:ilvl="4" w:tplc="04190019">
      <w:start w:val="1"/>
      <w:numFmt w:val="lowerLetter"/>
      <w:lvlText w:val="%5."/>
      <w:lvlJc w:val="left"/>
      <w:pPr>
        <w:ind w:left="-937" w:hanging="360"/>
      </w:pPr>
    </w:lvl>
    <w:lvl w:ilvl="5" w:tplc="0419001B">
      <w:start w:val="1"/>
      <w:numFmt w:val="lowerRoman"/>
      <w:lvlText w:val="%6."/>
      <w:lvlJc w:val="right"/>
      <w:pPr>
        <w:ind w:left="-217" w:hanging="180"/>
      </w:pPr>
    </w:lvl>
    <w:lvl w:ilvl="6" w:tplc="0419000F">
      <w:start w:val="1"/>
      <w:numFmt w:val="decimal"/>
      <w:lvlText w:val="%7."/>
      <w:lvlJc w:val="left"/>
      <w:pPr>
        <w:ind w:left="503" w:hanging="360"/>
      </w:pPr>
    </w:lvl>
    <w:lvl w:ilvl="7" w:tplc="04190019">
      <w:start w:val="1"/>
      <w:numFmt w:val="lowerLetter"/>
      <w:lvlText w:val="%8."/>
      <w:lvlJc w:val="left"/>
      <w:pPr>
        <w:ind w:left="1223" w:hanging="360"/>
      </w:pPr>
    </w:lvl>
    <w:lvl w:ilvl="8" w:tplc="0419001B">
      <w:start w:val="1"/>
      <w:numFmt w:val="lowerRoman"/>
      <w:lvlText w:val="%9."/>
      <w:lvlJc w:val="right"/>
      <w:pPr>
        <w:ind w:left="1943" w:hanging="180"/>
      </w:pPr>
    </w:lvl>
  </w:abstractNum>
  <w:abstractNum w:abstractNumId="3" w15:restartNumberingAfterBreak="0">
    <w:nsid w:val="6B200AD4"/>
    <w:multiLevelType w:val="multilevel"/>
    <w:tmpl w:val="C9181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87" w:hanging="855"/>
      </w:pPr>
    </w:lvl>
    <w:lvl w:ilvl="2">
      <w:start w:val="10"/>
      <w:numFmt w:val="decimal"/>
      <w:isLgl/>
      <w:lvlText w:val="%1.%2.%3."/>
      <w:lvlJc w:val="left"/>
      <w:pPr>
        <w:ind w:left="1559" w:hanging="855"/>
      </w:pPr>
    </w:lvl>
    <w:lvl w:ilvl="3">
      <w:start w:val="1"/>
      <w:numFmt w:val="decimal"/>
      <w:lvlText w:val="%4."/>
      <w:lvlJc w:val="left"/>
      <w:pPr>
        <w:ind w:left="1956" w:hanging="108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660" w:hanging="1440"/>
      </w:pPr>
    </w:lvl>
    <w:lvl w:ilvl="6">
      <w:start w:val="1"/>
      <w:numFmt w:val="decimal"/>
      <w:isLgl/>
      <w:lvlText w:val="%1.%2.%3.%4.%5.%6.%7."/>
      <w:lvlJc w:val="left"/>
      <w:pPr>
        <w:ind w:left="3192" w:hanging="1800"/>
      </w:p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4" w15:restartNumberingAfterBreak="0">
    <w:nsid w:val="7E265A57"/>
    <w:multiLevelType w:val="hybridMultilevel"/>
    <w:tmpl w:val="23AA8C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E"/>
    <w:rsid w:val="000B2B37"/>
    <w:rsid w:val="000F7810"/>
    <w:rsid w:val="001871B9"/>
    <w:rsid w:val="001A7EE9"/>
    <w:rsid w:val="001C3BC1"/>
    <w:rsid w:val="002336A6"/>
    <w:rsid w:val="0029016D"/>
    <w:rsid w:val="002D3763"/>
    <w:rsid w:val="002E5CDE"/>
    <w:rsid w:val="003E4765"/>
    <w:rsid w:val="00417172"/>
    <w:rsid w:val="00447E76"/>
    <w:rsid w:val="004F7966"/>
    <w:rsid w:val="00585A16"/>
    <w:rsid w:val="006478B4"/>
    <w:rsid w:val="00671068"/>
    <w:rsid w:val="00697577"/>
    <w:rsid w:val="006A0207"/>
    <w:rsid w:val="006C6307"/>
    <w:rsid w:val="0082030A"/>
    <w:rsid w:val="0082436E"/>
    <w:rsid w:val="00840828"/>
    <w:rsid w:val="00853F5C"/>
    <w:rsid w:val="00864A54"/>
    <w:rsid w:val="008A72FE"/>
    <w:rsid w:val="00960E3D"/>
    <w:rsid w:val="00962E62"/>
    <w:rsid w:val="00A51673"/>
    <w:rsid w:val="00AD178E"/>
    <w:rsid w:val="00AF2E4F"/>
    <w:rsid w:val="00B71365"/>
    <w:rsid w:val="00BB0332"/>
    <w:rsid w:val="00C047E5"/>
    <w:rsid w:val="00CA53B0"/>
    <w:rsid w:val="00CC134F"/>
    <w:rsid w:val="00D4164C"/>
    <w:rsid w:val="00D6074E"/>
    <w:rsid w:val="00D72813"/>
    <w:rsid w:val="00D90839"/>
    <w:rsid w:val="00DA43C2"/>
    <w:rsid w:val="00E416E0"/>
    <w:rsid w:val="00EE4F58"/>
    <w:rsid w:val="00EF7FBC"/>
    <w:rsid w:val="00F132A7"/>
    <w:rsid w:val="00F662E1"/>
    <w:rsid w:val="00F707B0"/>
    <w:rsid w:val="00F9750E"/>
    <w:rsid w:val="00FC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5C89"/>
  <w15:docId w15:val="{D6693CF5-020D-4082-AF9C-20A5CED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50E"/>
    <w:pPr>
      <w:keepNext/>
      <w:ind w:left="540"/>
      <w:outlineLvl w:val="2"/>
    </w:pPr>
    <w:rPr>
      <w:b/>
      <w:i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750E"/>
    <w:rPr>
      <w:rFonts w:ascii="Times New Roman" w:eastAsia="Times New Roman" w:hAnsi="Times New Roman" w:cs="Times New Roman"/>
      <w:b/>
      <w:i/>
      <w:sz w:val="24"/>
      <w:szCs w:val="24"/>
      <w:u w:val="single"/>
      <w:lang w:val="uk-UA" w:eastAsia="ru-RU"/>
    </w:rPr>
  </w:style>
  <w:style w:type="paragraph" w:styleId="a3">
    <w:name w:val="Normal (Web)"/>
    <w:basedOn w:val="a"/>
    <w:semiHidden/>
    <w:unhideWhenUsed/>
    <w:rsid w:val="00F9750E"/>
    <w:pPr>
      <w:spacing w:before="100" w:beforeAutospacing="1" w:after="100" w:afterAutospacing="1"/>
    </w:pPr>
    <w:rPr>
      <w:rFonts w:ascii="Verdana" w:hAnsi="Verdana" w:cs="Arial"/>
      <w:color w:val="260751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F9750E"/>
    <w:pPr>
      <w:ind w:firstLine="54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F975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nhideWhenUsed/>
    <w:rsid w:val="006C6307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B713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3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3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3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136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A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univd.edu.ua/xmlui/handle/123456789/2544" TargetMode="External"/><Relationship Id="rId13" Type="http://schemas.openxmlformats.org/officeDocument/2006/relationships/hyperlink" Target="http://dspace.univd.edu.ua/xmlui/handle/123456789/1169" TargetMode="External"/><Relationship Id="rId18" Type="http://schemas.openxmlformats.org/officeDocument/2006/relationships/hyperlink" Target="http://univd.edu.ua/general/publishing/nav4_lit/obezbroy.pdf" TargetMode="External"/><Relationship Id="rId26" Type="http://schemas.openxmlformats.org/officeDocument/2006/relationships/hyperlink" Target="http://sambo.net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nivd.edu.ua/?action=predmet&amp;id=103167" TargetMode="External"/><Relationship Id="rId7" Type="http://schemas.openxmlformats.org/officeDocument/2006/relationships/hyperlink" Target="http://dspace.univd.edu.ua/xmlui/handle/123456789/940" TargetMode="External"/><Relationship Id="rId12" Type="http://schemas.openxmlformats.org/officeDocument/2006/relationships/hyperlink" Target="http://lib.univd.edu.ua/?action=predmet&amp;id=103167" TargetMode="External"/><Relationship Id="rId17" Type="http://schemas.openxmlformats.org/officeDocument/2006/relationships/hyperlink" Target="http://lib.univd.edu.ua/?action=predmet&amp;id=103167" TargetMode="External"/><Relationship Id="rId25" Type="http://schemas.openxmlformats.org/officeDocument/2006/relationships/hyperlink" Target="http://ep3.nuwm.edu.ua/3817/1/&#1089;&#1072;&#1084;&#1086;&#1079;&#1072;&#1093;&#1080;&#1089;&#109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d.edu.ua/general/publishing/nav4_lit/13.pdf" TargetMode="External"/><Relationship Id="rId20" Type="http://schemas.openxmlformats.org/officeDocument/2006/relationships/hyperlink" Target="http://lib.univd.edu.ua/?action=predmet&amp;id=1031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08-12" TargetMode="External"/><Relationship Id="rId11" Type="http://schemas.openxmlformats.org/officeDocument/2006/relationships/hyperlink" Target="http://dspace.univd.edu.ua/xmlui/handle/123456789/1189" TargetMode="External"/><Relationship Id="rId24" Type="http://schemas.openxmlformats.org/officeDocument/2006/relationships/hyperlink" Target="https://shron1.chtyvo.org.ua/Chernenko_Viktor/Samozakhy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vd.edu.ua/general/publishing/nav4_lit/t_fizo.pdf" TargetMode="External"/><Relationship Id="rId23" Type="http://schemas.openxmlformats.org/officeDocument/2006/relationships/hyperlink" Target="https://www.twirpx.com/file/1231308/" TargetMode="External"/><Relationship Id="rId28" Type="http://schemas.openxmlformats.org/officeDocument/2006/relationships/hyperlink" Target="http://policehortihg.pcma.org.ua" TargetMode="External"/><Relationship Id="rId10" Type="http://schemas.openxmlformats.org/officeDocument/2006/relationships/hyperlink" Target="http://dspace.univd.edu.ua/xmlui/handle/123456789/5737" TargetMode="External"/><Relationship Id="rId19" Type="http://schemas.openxmlformats.org/officeDocument/2006/relationships/hyperlink" Target="http://univd.edu.ua/general/publishing/nav4_lit/legk_ath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univd.edu.ua/xmlui/handle/123456789/5808" TargetMode="External"/><Relationship Id="rId14" Type="http://schemas.openxmlformats.org/officeDocument/2006/relationships/hyperlink" Target="http://lib.univd.edu.ua/?action=predmet&amp;id=103167" TargetMode="External"/><Relationship Id="rId22" Type="http://schemas.openxmlformats.org/officeDocument/2006/relationships/hyperlink" Target="http://lib.univd.edu.ua/?action=predmet&amp;id=103167" TargetMode="External"/><Relationship Id="rId27" Type="http://schemas.openxmlformats.org/officeDocument/2006/relationships/hyperlink" Target="https://frb.org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C9C0-696E-4C04-9C88-363F098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4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П</dc:creator>
  <cp:keywords/>
  <dc:description/>
  <cp:lastModifiedBy>Пользователь Windows</cp:lastModifiedBy>
  <cp:revision>43</cp:revision>
  <dcterms:created xsi:type="dcterms:W3CDTF">2020-08-21T06:09:00Z</dcterms:created>
  <dcterms:modified xsi:type="dcterms:W3CDTF">2021-04-07T15:45:00Z</dcterms:modified>
</cp:coreProperties>
</file>